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3F578" w14:textId="55661C56" w:rsidR="006F06C3" w:rsidRDefault="008748AE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  <w:t>一、</w:t>
      </w:r>
      <w:r w:rsidR="008E528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多核或共享内存的多</w:t>
      </w:r>
      <w:r w:rsidR="008E5287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CPU</w:t>
      </w:r>
      <w:r w:rsidR="008E528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硬件环境中，是否可采用关中</w:t>
      </w:r>
      <w:proofErr w:type="gramStart"/>
      <w:r w:rsidR="008E528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断实现</w:t>
      </w:r>
      <w:proofErr w:type="gramEnd"/>
      <w:r w:rsidR="008E528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内核代码的临界区管理</w:t>
      </w:r>
      <w:r w:rsidR="008E5287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?</w:t>
      </w:r>
      <w:r w:rsidR="008E5287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为什么</w:t>
      </w:r>
      <w:r w:rsidR="008E5287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?</w:t>
      </w:r>
    </w:p>
    <w:p w14:paraId="476830D0" w14:textId="55A8846C" w:rsidR="007C3BE9" w:rsidRDefault="007C3BE9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  <w:t>答：</w:t>
      </w:r>
    </w:p>
    <w:p w14:paraId="6F76A923" w14:textId="7CDF84FE" w:rsidR="00AE78F2" w:rsidRDefault="007220FA">
      <w:pPr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（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）不可以。</w:t>
      </w:r>
    </w:p>
    <w:p w14:paraId="0D26BD01" w14:textId="22116C16" w:rsidR="007220FA" w:rsidRDefault="007220FA">
      <w:pPr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（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）原因：</w:t>
      </w:r>
    </w:p>
    <w:p w14:paraId="09D25B37" w14:textId="16E458D8" w:rsidR="00BF110F" w:rsidRDefault="00BF110F" w:rsidP="00BF110F">
      <w:pPr>
        <w:rPr>
          <w:b/>
          <w:bCs/>
        </w:rPr>
      </w:pPr>
      <w:r w:rsidRPr="00BF110F">
        <w:rPr>
          <w:rFonts w:hint="eastAsia"/>
          <w:b/>
          <w:bCs/>
        </w:rPr>
        <w:t>1.</w:t>
      </w:r>
      <w:r w:rsidRPr="00BF110F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 xml:space="preserve"> </w:t>
      </w:r>
      <w:r w:rsidR="00E076A4">
        <w:rPr>
          <w:rFonts w:hint="eastAsia"/>
          <w:b/>
          <w:bCs/>
        </w:rPr>
        <w:t>核心原因是</w:t>
      </w:r>
      <w:proofErr w:type="gramStart"/>
      <w:r w:rsidR="00E076A4" w:rsidRPr="00E076A4">
        <w:rPr>
          <w:b/>
          <w:bCs/>
        </w:rPr>
        <w:t>关中断只在</w:t>
      </w:r>
      <w:proofErr w:type="gramEnd"/>
      <w:r w:rsidR="00E076A4" w:rsidRPr="00E076A4">
        <w:rPr>
          <w:b/>
          <w:bCs/>
        </w:rPr>
        <w:t>单核上有效</w:t>
      </w:r>
      <w:r w:rsidR="00E076A4">
        <w:rPr>
          <w:rFonts w:hint="eastAsia"/>
          <w:b/>
          <w:bCs/>
        </w:rPr>
        <w:t>，在多</w:t>
      </w:r>
      <w:proofErr w:type="gramStart"/>
      <w:r w:rsidR="00E076A4">
        <w:rPr>
          <w:rFonts w:hint="eastAsia"/>
          <w:b/>
          <w:bCs/>
        </w:rPr>
        <w:t>核或者</w:t>
      </w:r>
      <w:proofErr w:type="gramEnd"/>
      <w:r w:rsidR="00E076A4">
        <w:rPr>
          <w:rFonts w:hint="eastAsia"/>
          <w:b/>
          <w:bCs/>
        </w:rPr>
        <w:t>共享内存的多CPU硬件环境中无效：</w:t>
      </w:r>
    </w:p>
    <w:p w14:paraId="65708B61" w14:textId="49C96A82" w:rsidR="00E076A4" w:rsidRDefault="00E076A4" w:rsidP="00BF110F">
      <w:r>
        <w:tab/>
      </w:r>
      <w:r>
        <w:rPr>
          <w:rFonts w:hint="eastAsia"/>
        </w:rPr>
        <w:t>单核CPU如果进临界区之前关了中断，那么临界区的代码确实是不受干扰的单独运行的。但是多</w:t>
      </w:r>
      <w:proofErr w:type="gramStart"/>
      <w:r>
        <w:rPr>
          <w:rFonts w:hint="eastAsia"/>
        </w:rPr>
        <w:t>核或者</w:t>
      </w:r>
      <w:proofErr w:type="gramEnd"/>
      <w:r>
        <w:rPr>
          <w:rFonts w:hint="eastAsia"/>
        </w:rPr>
        <w:t>共享内存的多CPU硬件环境中，关中</w:t>
      </w:r>
      <w:proofErr w:type="gramStart"/>
      <w:r>
        <w:rPr>
          <w:rFonts w:hint="eastAsia"/>
        </w:rPr>
        <w:t>断只能关</w:t>
      </w:r>
      <w:proofErr w:type="gramEnd"/>
      <w:r>
        <w:rPr>
          <w:rFonts w:hint="eastAsia"/>
        </w:rPr>
        <w:t>代码当前所在运行的CPU上的中断，完全避免不了代码被其他CPU上的线程所运行，即避免不了别的</w:t>
      </w:r>
      <w:proofErr w:type="gramStart"/>
      <w:r>
        <w:rPr>
          <w:rFonts w:hint="eastAsia"/>
        </w:rPr>
        <w:t>核进入</w:t>
      </w:r>
      <w:proofErr w:type="gramEnd"/>
      <w:r>
        <w:rPr>
          <w:rFonts w:hint="eastAsia"/>
        </w:rPr>
        <w:t>临界区</w:t>
      </w:r>
      <w:r w:rsidR="00B630B3">
        <w:rPr>
          <w:rFonts w:hint="eastAsia"/>
        </w:rPr>
        <w:t>，所以是无效的。</w:t>
      </w:r>
    </w:p>
    <w:p w14:paraId="026E65E2" w14:textId="118C8F60" w:rsidR="00B630B3" w:rsidRDefault="00B630B3" w:rsidP="00B630B3">
      <w:pPr>
        <w:rPr>
          <w:b/>
          <w:bCs/>
        </w:rPr>
      </w:pPr>
      <w:r>
        <w:rPr>
          <w:rFonts w:hint="eastAsia"/>
          <w:b/>
          <w:bCs/>
        </w:rPr>
        <w:t>2</w:t>
      </w:r>
      <w:r w:rsidRPr="00BF110F">
        <w:rPr>
          <w:rFonts w:hint="eastAsia"/>
          <w:b/>
          <w:bCs/>
        </w:rPr>
        <w:t>.</w:t>
      </w:r>
      <w:r w:rsidRPr="00BF110F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 xml:space="preserve"> </w:t>
      </w:r>
      <w:r>
        <w:rPr>
          <w:rFonts w:hint="eastAsia"/>
          <w:b/>
          <w:bCs/>
        </w:rPr>
        <w:t>次要原因还有：</w:t>
      </w:r>
    </w:p>
    <w:p w14:paraId="39803836" w14:textId="68DD0571" w:rsidR="00B630B3" w:rsidRDefault="00B630B3" w:rsidP="00B630B3">
      <w:pPr>
        <w:rPr>
          <w:b/>
          <w:bCs/>
        </w:rPr>
      </w:pPr>
      <w:r>
        <w:rPr>
          <w:b/>
          <w:bCs/>
        </w:rPr>
        <w:tab/>
      </w:r>
      <w:r w:rsidR="00F06C81" w:rsidRPr="00F06C81">
        <w:rPr>
          <w:rFonts w:ascii="Segoe UI" w:hAnsi="Segoe UI" w:cs="Segoe UI" w:hint="eastAsia"/>
          <w:color w:val="0D0D0D"/>
          <w:shd w:val="clear" w:color="auto" w:fill="FFFFFF"/>
        </w:rPr>
        <w:t>（</w:t>
      </w:r>
      <w:r w:rsidR="00F06C81" w:rsidRPr="00F06C81">
        <w:rPr>
          <w:rFonts w:ascii="Segoe UI" w:hAnsi="Segoe UI" w:cs="Segoe UI" w:hint="eastAsia"/>
          <w:color w:val="0D0D0D"/>
          <w:shd w:val="clear" w:color="auto" w:fill="FFFFFF"/>
        </w:rPr>
        <w:t>1</w:t>
      </w:r>
      <w:r w:rsidR="00F06C81" w:rsidRPr="00F06C81">
        <w:rPr>
          <w:rFonts w:ascii="Segoe UI" w:hAnsi="Segoe UI" w:cs="Segoe UI" w:hint="eastAsia"/>
          <w:color w:val="0D0D0D"/>
          <w:shd w:val="clear" w:color="auto" w:fill="FFFFFF"/>
        </w:rPr>
        <w:t>）性能下降：</w:t>
      </w:r>
      <w:proofErr w:type="gramStart"/>
      <w:r w:rsidR="00F06C81">
        <w:rPr>
          <w:rFonts w:ascii="Segoe UI" w:hAnsi="Segoe UI" w:cs="Segoe UI"/>
          <w:color w:val="0D0D0D"/>
          <w:shd w:val="clear" w:color="auto" w:fill="FFFFFF"/>
        </w:rPr>
        <w:t>关中断会阻止</w:t>
      </w:r>
      <w:proofErr w:type="gramEnd"/>
      <w:r w:rsidR="00F06C81">
        <w:rPr>
          <w:rFonts w:ascii="Segoe UI" w:hAnsi="Segoe UI" w:cs="Segoe UI"/>
          <w:color w:val="0D0D0D"/>
          <w:shd w:val="clear" w:color="auto" w:fill="FFFFFF"/>
        </w:rPr>
        <w:t>中断处理，这对实时性要求高的系统来说是不利的。</w:t>
      </w:r>
    </w:p>
    <w:p w14:paraId="7A795CDA" w14:textId="732714C3" w:rsidR="00B630B3" w:rsidRDefault="006F5001" w:rsidP="00BF110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b/>
          <w:bCs/>
        </w:rPr>
        <w:tab/>
      </w:r>
      <w:r w:rsidRPr="006F5001">
        <w:rPr>
          <w:rFonts w:ascii="Segoe UI" w:hAnsi="Segoe UI" w:cs="Segoe UI" w:hint="eastAsia"/>
          <w:color w:val="0D0D0D"/>
          <w:shd w:val="clear" w:color="auto" w:fill="FFFFFF"/>
        </w:rPr>
        <w:t>（</w:t>
      </w:r>
      <w:r w:rsidRPr="006F5001">
        <w:rPr>
          <w:rFonts w:ascii="Segoe UI" w:hAnsi="Segoe UI" w:cs="Segoe UI" w:hint="eastAsia"/>
          <w:color w:val="0D0D0D"/>
          <w:shd w:val="clear" w:color="auto" w:fill="FFFFFF"/>
        </w:rPr>
        <w:t>2</w:t>
      </w:r>
      <w:r w:rsidRPr="006F5001">
        <w:rPr>
          <w:rFonts w:ascii="Segoe UI" w:hAnsi="Segoe UI" w:cs="Segoe UI" w:hint="eastAsia"/>
          <w:color w:val="0D0D0D"/>
          <w:shd w:val="clear" w:color="auto" w:fill="FFFFFF"/>
        </w:rPr>
        <w:t>）</w:t>
      </w:r>
      <w:r w:rsidRPr="006F5001">
        <w:rPr>
          <w:rFonts w:ascii="Segoe UI" w:hAnsi="Segoe UI" w:cs="Segoe UI"/>
          <w:color w:val="0D0D0D"/>
          <w:shd w:val="clear" w:color="auto" w:fill="FFFFFF"/>
        </w:rPr>
        <w:t>复杂性和</w:t>
      </w:r>
      <w:proofErr w:type="gramStart"/>
      <w:r w:rsidRPr="006F5001">
        <w:rPr>
          <w:rFonts w:ascii="Segoe UI" w:hAnsi="Segoe UI" w:cs="Segoe UI"/>
          <w:color w:val="0D0D0D"/>
          <w:shd w:val="clear" w:color="auto" w:fill="FFFFFF"/>
        </w:rPr>
        <w:t>可</w:t>
      </w:r>
      <w:proofErr w:type="gramEnd"/>
      <w:r w:rsidRPr="006F5001">
        <w:rPr>
          <w:rFonts w:ascii="Segoe UI" w:hAnsi="Segoe UI" w:cs="Segoe UI"/>
          <w:color w:val="0D0D0D"/>
          <w:shd w:val="clear" w:color="auto" w:fill="FFFFFF"/>
        </w:rPr>
        <w:t>扩展性问题：在多</w:t>
      </w:r>
      <w:proofErr w:type="gramStart"/>
      <w:r w:rsidRPr="006F5001">
        <w:rPr>
          <w:rFonts w:ascii="Segoe UI" w:hAnsi="Segoe UI" w:cs="Segoe UI"/>
          <w:color w:val="0D0D0D"/>
          <w:shd w:val="clear" w:color="auto" w:fill="FFFFFF"/>
        </w:rPr>
        <w:t>核系统</w:t>
      </w:r>
      <w:proofErr w:type="gramEnd"/>
      <w:r w:rsidRPr="006F5001">
        <w:rPr>
          <w:rFonts w:ascii="Segoe UI" w:hAnsi="Segoe UI" w:cs="Segoe UI"/>
          <w:color w:val="0D0D0D"/>
          <w:shd w:val="clear" w:color="auto" w:fill="FFFFFF"/>
        </w:rPr>
        <w:t>中，通过关中断来管理临界区会增加系统的复杂性。为了保证同步，需要在所有核之间进行协调，这通常需要更复杂的机制，</w:t>
      </w:r>
      <w:proofErr w:type="gramStart"/>
      <w:r w:rsidRPr="006F5001">
        <w:rPr>
          <w:rFonts w:ascii="Segoe UI" w:hAnsi="Segoe UI" w:cs="Segoe UI"/>
          <w:color w:val="0D0D0D"/>
          <w:shd w:val="clear" w:color="auto" w:fill="FFFFFF"/>
        </w:rPr>
        <w:t>如跨核</w:t>
      </w:r>
      <w:proofErr w:type="gramEnd"/>
      <w:r w:rsidRPr="006F5001">
        <w:rPr>
          <w:rFonts w:ascii="Segoe UI" w:hAnsi="Segoe UI" w:cs="Segoe UI"/>
          <w:color w:val="0D0D0D"/>
          <w:shd w:val="clear" w:color="auto" w:fill="FFFFFF"/>
        </w:rPr>
        <w:t>的中断屏蔽，这会导致代码难以维护和扩展。</w:t>
      </w:r>
    </w:p>
    <w:p w14:paraId="5DD6523F" w14:textId="42E2EC07" w:rsidR="006F5001" w:rsidRDefault="006F5001" w:rsidP="006F5001">
      <w:pPr>
        <w:rPr>
          <w:b/>
          <w:bCs/>
        </w:rPr>
      </w:pPr>
      <w:r>
        <w:rPr>
          <w:rFonts w:hint="eastAsia"/>
          <w:b/>
          <w:bCs/>
        </w:rPr>
        <w:t>3</w:t>
      </w:r>
      <w:r w:rsidRPr="00BF110F">
        <w:rPr>
          <w:rFonts w:hint="eastAsia"/>
          <w:b/>
          <w:bCs/>
        </w:rPr>
        <w:t>.</w:t>
      </w:r>
      <w:r w:rsidRPr="00BF110F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 xml:space="preserve"> </w:t>
      </w:r>
      <w:r>
        <w:rPr>
          <w:rFonts w:hint="eastAsia"/>
          <w:b/>
          <w:bCs/>
        </w:rPr>
        <w:t>正确做法：</w:t>
      </w:r>
    </w:p>
    <w:p w14:paraId="4C797A35" w14:textId="79B3C466" w:rsidR="006F5001" w:rsidRPr="00B630B3" w:rsidRDefault="006F5001" w:rsidP="00BF110F">
      <w:pPr>
        <w:rPr>
          <w:b/>
          <w:bCs/>
        </w:rPr>
      </w:pPr>
      <w:r>
        <w:rPr>
          <w:b/>
          <w:bCs/>
        </w:rPr>
        <w:tab/>
      </w:r>
      <w:r w:rsidR="003D76FE">
        <w:rPr>
          <w:rFonts w:ascii="Segoe UI" w:hAnsi="Segoe UI" w:cs="Segoe UI" w:hint="eastAsia"/>
          <w:color w:val="0D0D0D"/>
          <w:shd w:val="clear" w:color="auto" w:fill="FFFFFF"/>
        </w:rPr>
        <w:t>采用加锁、</w:t>
      </w:r>
      <w:r w:rsidR="003D76FE">
        <w:rPr>
          <w:rFonts w:ascii="Segoe UI" w:hAnsi="Segoe UI" w:cs="Segoe UI" w:hint="eastAsia"/>
          <w:color w:val="0D0D0D"/>
          <w:shd w:val="clear" w:color="auto" w:fill="FFFFFF"/>
        </w:rPr>
        <w:t>PV</w:t>
      </w:r>
      <w:r w:rsidR="003D76FE">
        <w:rPr>
          <w:rFonts w:ascii="Segoe UI" w:hAnsi="Segoe UI" w:cs="Segoe UI" w:hint="eastAsia"/>
          <w:color w:val="0D0D0D"/>
          <w:shd w:val="clear" w:color="auto" w:fill="FFFFFF"/>
        </w:rPr>
        <w:t>操作、原子操作等等来解决。</w:t>
      </w:r>
    </w:p>
    <w:p w14:paraId="7DF5356F" w14:textId="77777777" w:rsidR="001902AD" w:rsidRPr="001F4A6E" w:rsidRDefault="001902AD" w:rsidP="00FF39D6">
      <w:pPr>
        <w:rPr>
          <w:b/>
          <w:bCs/>
        </w:rPr>
      </w:pPr>
    </w:p>
    <w:p w14:paraId="462CFA93" w14:textId="1DD6C46B" w:rsidR="00FF39D6" w:rsidRPr="00E36B43" w:rsidRDefault="00FA217B" w:rsidP="00FF39D6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  <w:t>二、</w:t>
      </w:r>
      <w:r w:rsidR="00E36B43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采用</w:t>
      </w:r>
      <w:proofErr w:type="spellStart"/>
      <w:r w:rsidR="00E36B43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gcc</w:t>
      </w:r>
      <w:proofErr w:type="spellEnd"/>
      <w:r w:rsidR="00E36B43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编译多线程程序时，为何需要加上</w:t>
      </w:r>
      <w:r w:rsidR="00E36B43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-</w:t>
      </w:r>
      <w:proofErr w:type="spellStart"/>
      <w:r w:rsidR="00E36B43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pthread</w:t>
      </w:r>
      <w:proofErr w:type="spellEnd"/>
      <w:r w:rsidR="00E36B43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选项，其主要作用是什么</w:t>
      </w:r>
      <w:r w:rsidR="00E36B43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?</w:t>
      </w:r>
    </w:p>
    <w:p w14:paraId="16CC7304" w14:textId="2F5B2E33" w:rsidR="00313345" w:rsidRDefault="00313345" w:rsidP="00FF39D6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  <w:t>答：</w:t>
      </w:r>
    </w:p>
    <w:p w14:paraId="712AA60C" w14:textId="53DCADD2" w:rsidR="00056788" w:rsidRPr="00056788" w:rsidRDefault="00056788" w:rsidP="00FF39D6">
      <w:pPr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（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）不加带来的后果：</w:t>
      </w:r>
    </w:p>
    <w:p w14:paraId="552A744A" w14:textId="77777777" w:rsidR="00056788" w:rsidRPr="00760648" w:rsidRDefault="00056788" w:rsidP="00056788">
      <w:pPr>
        <w:rPr>
          <w:rFonts w:ascii="Segoe UI" w:hAnsi="Segoe UI" w:cs="Segoe UI"/>
          <w:color w:val="0D0D0D"/>
          <w:shd w:val="clear" w:color="auto" w:fill="FFFFFF"/>
        </w:rPr>
      </w:pPr>
      <w:r w:rsidRPr="00760648">
        <w:rPr>
          <w:rFonts w:ascii="Segoe UI" w:hAnsi="Segoe UI" w:cs="Segoe UI"/>
          <w:color w:val="0D0D0D"/>
          <w:shd w:val="clear" w:color="auto" w:fill="FFFFFF"/>
        </w:rPr>
        <w:t>如果在编译和链接阶段不加上</w:t>
      </w:r>
      <w:r w:rsidRPr="00760648">
        <w:rPr>
          <w:rFonts w:ascii="Segoe UI" w:hAnsi="Segoe UI" w:cs="Segoe UI"/>
          <w:color w:val="0D0D0D"/>
          <w:shd w:val="clear" w:color="auto" w:fill="FFFFFF"/>
        </w:rPr>
        <w:t xml:space="preserve"> -</w:t>
      </w:r>
      <w:proofErr w:type="spellStart"/>
      <w:r w:rsidRPr="00760648">
        <w:rPr>
          <w:rFonts w:ascii="Segoe UI" w:hAnsi="Segoe UI" w:cs="Segoe UI"/>
          <w:color w:val="0D0D0D"/>
          <w:shd w:val="clear" w:color="auto" w:fill="FFFFFF"/>
        </w:rPr>
        <w:t>pthread</w:t>
      </w:r>
      <w:proofErr w:type="spellEnd"/>
      <w:r w:rsidRPr="00760648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760648">
        <w:rPr>
          <w:rFonts w:ascii="Segoe UI" w:hAnsi="Segoe UI" w:cs="Segoe UI"/>
          <w:color w:val="0D0D0D"/>
          <w:shd w:val="clear" w:color="auto" w:fill="FFFFFF"/>
        </w:rPr>
        <w:t>选项，程序可能会出现以下问题：</w:t>
      </w:r>
    </w:p>
    <w:p w14:paraId="58BC2F05" w14:textId="77777777" w:rsidR="00056788" w:rsidRPr="00056788" w:rsidRDefault="00056788" w:rsidP="00056788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</w:p>
    <w:p w14:paraId="4664C17C" w14:textId="25FA2141" w:rsidR="00056788" w:rsidRPr="00760648" w:rsidRDefault="00760648" w:rsidP="00056788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(1) </w:t>
      </w:r>
      <w:r w:rsidR="00056788" w:rsidRPr="00760648">
        <w:rPr>
          <w:rFonts w:ascii="Segoe UI" w:hAnsi="Segoe UI" w:cs="Segoe UI"/>
          <w:color w:val="0D0D0D"/>
          <w:shd w:val="clear" w:color="auto" w:fill="FFFFFF"/>
        </w:rPr>
        <w:t>无法找到</w:t>
      </w:r>
      <w:r w:rsidR="00056788" w:rsidRPr="00760648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="00056788" w:rsidRPr="00760648">
        <w:rPr>
          <w:rFonts w:ascii="Segoe UI" w:hAnsi="Segoe UI" w:cs="Segoe UI"/>
          <w:color w:val="0D0D0D"/>
          <w:shd w:val="clear" w:color="auto" w:fill="FFFFFF"/>
        </w:rPr>
        <w:t>pthread</w:t>
      </w:r>
      <w:proofErr w:type="spellEnd"/>
      <w:r w:rsidR="00056788" w:rsidRPr="00760648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056788" w:rsidRPr="00760648">
        <w:rPr>
          <w:rFonts w:ascii="Segoe UI" w:hAnsi="Segoe UI" w:cs="Segoe UI"/>
          <w:color w:val="0D0D0D"/>
          <w:shd w:val="clear" w:color="auto" w:fill="FFFFFF"/>
        </w:rPr>
        <w:t>库中的函数，从而导致链接错误。</w:t>
      </w:r>
    </w:p>
    <w:p w14:paraId="225F96C1" w14:textId="50855426" w:rsidR="00056788" w:rsidRPr="00760648" w:rsidRDefault="00760648" w:rsidP="00056788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 xml:space="preserve">(2) </w:t>
      </w:r>
      <w:r w:rsidR="00056788" w:rsidRPr="00760648">
        <w:rPr>
          <w:rFonts w:ascii="Segoe UI" w:hAnsi="Segoe UI" w:cs="Segoe UI"/>
          <w:color w:val="0D0D0D"/>
          <w:shd w:val="clear" w:color="auto" w:fill="FFFFFF"/>
        </w:rPr>
        <w:t>没有定义</w:t>
      </w:r>
      <w:r w:rsidR="00056788" w:rsidRPr="00760648">
        <w:rPr>
          <w:rFonts w:ascii="Segoe UI" w:hAnsi="Segoe UI" w:cs="Segoe UI"/>
          <w:color w:val="0D0D0D"/>
          <w:shd w:val="clear" w:color="auto" w:fill="FFFFFF"/>
        </w:rPr>
        <w:t xml:space="preserve"> _REENTRANT </w:t>
      </w:r>
      <w:r w:rsidR="00056788" w:rsidRPr="00760648">
        <w:rPr>
          <w:rFonts w:ascii="Segoe UI" w:hAnsi="Segoe UI" w:cs="Segoe UI"/>
          <w:color w:val="0D0D0D"/>
          <w:shd w:val="clear" w:color="auto" w:fill="FFFFFF"/>
        </w:rPr>
        <w:t>宏，可能导致标准库函数在多线程环境中表现不正确或不安全。</w:t>
      </w:r>
    </w:p>
    <w:p w14:paraId="593C619D" w14:textId="77777777" w:rsidR="00056788" w:rsidRDefault="00056788" w:rsidP="00FF39D6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</w:p>
    <w:p w14:paraId="61C5DB12" w14:textId="7E7230A7" w:rsidR="003036E3" w:rsidRPr="003036E3" w:rsidRDefault="00056788" w:rsidP="00FF39D6">
      <w:pPr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（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）</w:t>
      </w:r>
      <w:r w:rsidRPr="00056788">
        <w:rPr>
          <w:rFonts w:ascii="Segoe UI" w:hAnsi="Segoe UI" w:cs="Segoe UI"/>
          <w:b/>
          <w:bCs/>
          <w:color w:val="FF0000"/>
          <w:szCs w:val="21"/>
        </w:rPr>
        <w:t>-</w:t>
      </w:r>
      <w:proofErr w:type="spellStart"/>
      <w:r w:rsidRPr="00056788">
        <w:rPr>
          <w:rFonts w:ascii="Segoe UI" w:hAnsi="Segoe UI" w:cs="Segoe UI"/>
          <w:b/>
          <w:bCs/>
          <w:color w:val="FF0000"/>
          <w:szCs w:val="21"/>
        </w:rPr>
        <w:t>pthread</w:t>
      </w:r>
      <w:proofErr w:type="spellEnd"/>
      <w:r w:rsidRPr="00056788">
        <w:rPr>
          <w:rFonts w:ascii="Segoe UI" w:hAnsi="Segoe UI" w:cs="Segoe UI"/>
          <w:b/>
          <w:bCs/>
          <w:color w:val="FF0000"/>
          <w:szCs w:val="21"/>
        </w:rPr>
        <w:t>的主要作用</w:t>
      </w:r>
      <w:r w:rsidRPr="00056788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：</w:t>
      </w:r>
    </w:p>
    <w:p w14:paraId="66640E8D" w14:textId="69BDD0A9" w:rsidR="00056788" w:rsidRPr="003036E3" w:rsidRDefault="00056788" w:rsidP="00056788">
      <w:pPr>
        <w:rPr>
          <w:rFonts w:ascii="Segoe UI" w:hAnsi="Segoe UI" w:cs="Segoe UI"/>
          <w:color w:val="0D0D0D"/>
          <w:shd w:val="clear" w:color="auto" w:fill="FFFFFF"/>
        </w:rPr>
      </w:pPr>
      <w:r w:rsidRPr="003036E3">
        <w:rPr>
          <w:rFonts w:ascii="Segoe UI" w:hAnsi="Segoe UI" w:cs="Segoe UI"/>
          <w:color w:val="0D0D0D"/>
          <w:shd w:val="clear" w:color="auto" w:fill="FFFFFF"/>
        </w:rPr>
        <w:t>其主要作用如下：</w:t>
      </w:r>
    </w:p>
    <w:p w14:paraId="278F133D" w14:textId="77777777" w:rsidR="00056788" w:rsidRPr="00056788" w:rsidRDefault="00056788" w:rsidP="00056788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</w:p>
    <w:p w14:paraId="39F852E3" w14:textId="77777777" w:rsidR="003036E3" w:rsidRDefault="003036E3" w:rsidP="00056788">
      <w:pPr>
        <w:rPr>
          <w:b/>
          <w:bCs/>
        </w:rPr>
      </w:pPr>
      <w:r>
        <w:rPr>
          <w:rFonts w:hint="eastAsia"/>
          <w:b/>
          <w:bCs/>
        </w:rPr>
        <w:t>1.</w:t>
      </w:r>
      <w:r w:rsidR="00056788" w:rsidRPr="003036E3">
        <w:rPr>
          <w:b/>
          <w:bCs/>
        </w:rPr>
        <w:t>启用 POSIX 线程库：</w:t>
      </w:r>
    </w:p>
    <w:p w14:paraId="0DABC145" w14:textId="7034BA15" w:rsidR="00056788" w:rsidRPr="003036E3" w:rsidRDefault="00056788" w:rsidP="00056788">
      <w:pPr>
        <w:rPr>
          <w:rFonts w:ascii="Segoe UI" w:hAnsi="Segoe UI" w:cs="Segoe UI"/>
          <w:color w:val="0D0D0D"/>
          <w:shd w:val="clear" w:color="auto" w:fill="FFFFFF"/>
        </w:rPr>
      </w:pPr>
      <w:r w:rsidRPr="003036E3">
        <w:rPr>
          <w:rFonts w:ascii="Segoe UI" w:hAnsi="Segoe UI" w:cs="Segoe UI"/>
          <w:color w:val="0D0D0D"/>
          <w:shd w:val="clear" w:color="auto" w:fill="FFFFFF"/>
        </w:rPr>
        <w:t>-</w:t>
      </w:r>
      <w:proofErr w:type="spellStart"/>
      <w:r w:rsidRPr="003036E3">
        <w:rPr>
          <w:rFonts w:ascii="Segoe UI" w:hAnsi="Segoe UI" w:cs="Segoe UI"/>
          <w:color w:val="0D0D0D"/>
          <w:shd w:val="clear" w:color="auto" w:fill="FFFFFF"/>
        </w:rPr>
        <w:t>pthread</w:t>
      </w:r>
      <w:proofErr w:type="spellEnd"/>
      <w:r w:rsidRPr="003036E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036E3">
        <w:rPr>
          <w:rFonts w:ascii="Segoe UI" w:hAnsi="Segoe UI" w:cs="Segoe UI"/>
          <w:color w:val="0D0D0D"/>
          <w:shd w:val="clear" w:color="auto" w:fill="FFFFFF"/>
        </w:rPr>
        <w:t>选项会告诉编译器和链接器使用</w:t>
      </w:r>
      <w:r w:rsidRPr="003036E3">
        <w:rPr>
          <w:rFonts w:ascii="Segoe UI" w:hAnsi="Segoe UI" w:cs="Segoe UI"/>
          <w:color w:val="0D0D0D"/>
          <w:shd w:val="clear" w:color="auto" w:fill="FFFFFF"/>
        </w:rPr>
        <w:t xml:space="preserve"> POSIX </w:t>
      </w:r>
      <w:r w:rsidRPr="003036E3">
        <w:rPr>
          <w:rFonts w:ascii="Segoe UI" w:hAnsi="Segoe UI" w:cs="Segoe UI"/>
          <w:color w:val="0D0D0D"/>
          <w:shd w:val="clear" w:color="auto" w:fill="FFFFFF"/>
        </w:rPr>
        <w:t>线程库（也称为</w:t>
      </w:r>
      <w:r w:rsidRPr="003036E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3036E3">
        <w:rPr>
          <w:rFonts w:ascii="Segoe UI" w:hAnsi="Segoe UI" w:cs="Segoe UI"/>
          <w:color w:val="0D0D0D"/>
          <w:shd w:val="clear" w:color="auto" w:fill="FFFFFF"/>
        </w:rPr>
        <w:t>pthreads</w:t>
      </w:r>
      <w:proofErr w:type="spellEnd"/>
      <w:r w:rsidRPr="003036E3">
        <w:rPr>
          <w:rFonts w:ascii="Segoe UI" w:hAnsi="Segoe UI" w:cs="Segoe UI"/>
          <w:color w:val="0D0D0D"/>
          <w:shd w:val="clear" w:color="auto" w:fill="FFFFFF"/>
        </w:rPr>
        <w:t>）。这会影响编译和链接的多个方面：</w:t>
      </w:r>
    </w:p>
    <w:p w14:paraId="20A52A8C" w14:textId="77777777" w:rsidR="003036E3" w:rsidRDefault="003036E3" w:rsidP="00056788">
      <w:pPr>
        <w:rPr>
          <w:b/>
          <w:bCs/>
        </w:rPr>
      </w:pPr>
      <w:r>
        <w:rPr>
          <w:rFonts w:hint="eastAsia"/>
          <w:b/>
          <w:bCs/>
        </w:rPr>
        <w:t>2.</w:t>
      </w:r>
      <w:r w:rsidR="00056788" w:rsidRPr="003036E3">
        <w:rPr>
          <w:b/>
          <w:bCs/>
        </w:rPr>
        <w:t>编译阶段</w:t>
      </w:r>
      <w:r>
        <w:rPr>
          <w:rFonts w:hint="eastAsia"/>
          <w:b/>
          <w:bCs/>
        </w:rPr>
        <w:t>的作用</w:t>
      </w:r>
      <w:r w:rsidR="00056788" w:rsidRPr="003036E3">
        <w:rPr>
          <w:b/>
          <w:bCs/>
        </w:rPr>
        <w:t>：</w:t>
      </w:r>
    </w:p>
    <w:p w14:paraId="112226CC" w14:textId="31D3AD1E" w:rsidR="00056788" w:rsidRPr="00056788" w:rsidRDefault="00056788" w:rsidP="00056788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 w:rsidRPr="003036E3">
        <w:rPr>
          <w:rFonts w:ascii="Segoe UI" w:hAnsi="Segoe UI" w:cs="Segoe UI"/>
          <w:color w:val="0D0D0D"/>
          <w:shd w:val="clear" w:color="auto" w:fill="FFFFFF"/>
        </w:rPr>
        <w:t>编译器会定义</w:t>
      </w:r>
      <w:r w:rsidRPr="003036E3">
        <w:rPr>
          <w:rFonts w:ascii="Segoe UI" w:hAnsi="Segoe UI" w:cs="Segoe UI"/>
          <w:color w:val="0D0D0D"/>
          <w:shd w:val="clear" w:color="auto" w:fill="FFFFFF"/>
        </w:rPr>
        <w:t xml:space="preserve"> _REENTRANT </w:t>
      </w:r>
      <w:r w:rsidRPr="003036E3">
        <w:rPr>
          <w:rFonts w:ascii="Segoe UI" w:hAnsi="Segoe UI" w:cs="Segoe UI"/>
          <w:color w:val="0D0D0D"/>
          <w:shd w:val="clear" w:color="auto" w:fill="FFFFFF"/>
        </w:rPr>
        <w:t>宏，启用线程安全代码的编译。该</w:t>
      </w:r>
      <w:proofErr w:type="gramStart"/>
      <w:r w:rsidRPr="003036E3">
        <w:rPr>
          <w:rFonts w:ascii="Segoe UI" w:hAnsi="Segoe UI" w:cs="Segoe UI"/>
          <w:color w:val="0D0D0D"/>
          <w:shd w:val="clear" w:color="auto" w:fill="FFFFFF"/>
        </w:rPr>
        <w:t>宏通知</w:t>
      </w:r>
      <w:proofErr w:type="gramEnd"/>
      <w:r w:rsidRPr="003036E3">
        <w:rPr>
          <w:rFonts w:ascii="Segoe UI" w:hAnsi="Segoe UI" w:cs="Segoe UI"/>
          <w:color w:val="0D0D0D"/>
          <w:shd w:val="clear" w:color="auto" w:fill="FFFFFF"/>
        </w:rPr>
        <w:t>标准库和其他依赖库以线程安全的方式进行编译。</w:t>
      </w:r>
    </w:p>
    <w:p w14:paraId="5FDC6DC3" w14:textId="77777777" w:rsidR="003036E3" w:rsidRDefault="003036E3" w:rsidP="00056788">
      <w:pPr>
        <w:rPr>
          <w:b/>
          <w:bCs/>
        </w:rPr>
      </w:pPr>
      <w:r>
        <w:rPr>
          <w:rFonts w:hint="eastAsia"/>
          <w:b/>
          <w:bCs/>
        </w:rPr>
        <w:t>3.</w:t>
      </w:r>
      <w:r w:rsidR="00056788" w:rsidRPr="003036E3">
        <w:rPr>
          <w:b/>
          <w:bCs/>
        </w:rPr>
        <w:t>链接阶段</w:t>
      </w:r>
      <w:r>
        <w:rPr>
          <w:rFonts w:hint="eastAsia"/>
          <w:b/>
          <w:bCs/>
        </w:rPr>
        <w:t>的作用</w:t>
      </w:r>
      <w:r w:rsidR="00056788" w:rsidRPr="003036E3">
        <w:rPr>
          <w:b/>
          <w:bCs/>
        </w:rPr>
        <w:t>：</w:t>
      </w:r>
    </w:p>
    <w:p w14:paraId="66371276" w14:textId="7B5DFDBE" w:rsidR="00056788" w:rsidRPr="00056788" w:rsidRDefault="00056788" w:rsidP="00056788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 w:rsidRPr="003036E3">
        <w:rPr>
          <w:rFonts w:ascii="Segoe UI" w:hAnsi="Segoe UI" w:cs="Segoe UI"/>
          <w:color w:val="0D0D0D"/>
          <w:shd w:val="clear" w:color="auto" w:fill="FFFFFF"/>
        </w:rPr>
        <w:t>链接器会将</w:t>
      </w:r>
      <w:r w:rsidRPr="003036E3">
        <w:rPr>
          <w:rFonts w:ascii="Segoe UI" w:hAnsi="Segoe UI" w:cs="Segoe UI"/>
          <w:color w:val="0D0D0D"/>
          <w:shd w:val="clear" w:color="auto" w:fill="FFFFFF"/>
        </w:rPr>
        <w:t xml:space="preserve"> POSIX </w:t>
      </w:r>
      <w:r w:rsidRPr="003036E3">
        <w:rPr>
          <w:rFonts w:ascii="Segoe UI" w:hAnsi="Segoe UI" w:cs="Segoe UI"/>
          <w:color w:val="0D0D0D"/>
          <w:shd w:val="clear" w:color="auto" w:fill="FFFFFF"/>
        </w:rPr>
        <w:t>线程库（通常为</w:t>
      </w:r>
      <w:r w:rsidRPr="003036E3">
        <w:rPr>
          <w:rFonts w:ascii="Segoe UI" w:hAnsi="Segoe UI" w:cs="Segoe UI"/>
          <w:color w:val="0D0D0D"/>
          <w:shd w:val="clear" w:color="auto" w:fill="FFFFFF"/>
        </w:rPr>
        <w:t xml:space="preserve"> libpthread.so </w:t>
      </w:r>
      <w:r w:rsidRPr="003036E3">
        <w:rPr>
          <w:rFonts w:ascii="Segoe UI" w:hAnsi="Segoe UI" w:cs="Segoe UI"/>
          <w:color w:val="0D0D0D"/>
          <w:shd w:val="clear" w:color="auto" w:fill="FFFFFF"/>
        </w:rPr>
        <w:t>或</w:t>
      </w:r>
      <w:r w:rsidRPr="003036E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3036E3">
        <w:rPr>
          <w:rFonts w:ascii="Segoe UI" w:hAnsi="Segoe UI" w:cs="Segoe UI"/>
          <w:color w:val="0D0D0D"/>
          <w:shd w:val="clear" w:color="auto" w:fill="FFFFFF"/>
        </w:rPr>
        <w:t>libpthread.a</w:t>
      </w:r>
      <w:proofErr w:type="spellEnd"/>
      <w:r w:rsidRPr="003036E3">
        <w:rPr>
          <w:rFonts w:ascii="Segoe UI" w:hAnsi="Segoe UI" w:cs="Segoe UI"/>
          <w:color w:val="0D0D0D"/>
          <w:shd w:val="clear" w:color="auto" w:fill="FFFFFF"/>
        </w:rPr>
        <w:t>）链接到最终的可执行文件中。这样，程序就可以调用</w:t>
      </w:r>
      <w:r w:rsidRPr="003036E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3036E3">
        <w:rPr>
          <w:rFonts w:ascii="Segoe UI" w:hAnsi="Segoe UI" w:cs="Segoe UI"/>
          <w:color w:val="0D0D0D"/>
          <w:shd w:val="clear" w:color="auto" w:fill="FFFFFF"/>
        </w:rPr>
        <w:t>pthread</w:t>
      </w:r>
      <w:proofErr w:type="spellEnd"/>
      <w:r w:rsidRPr="003036E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3036E3">
        <w:rPr>
          <w:rFonts w:ascii="Segoe UI" w:hAnsi="Segoe UI" w:cs="Segoe UI"/>
          <w:color w:val="0D0D0D"/>
          <w:shd w:val="clear" w:color="auto" w:fill="FFFFFF"/>
        </w:rPr>
        <w:t>库提供</w:t>
      </w:r>
      <w:proofErr w:type="gramEnd"/>
      <w:r w:rsidRPr="003036E3">
        <w:rPr>
          <w:rFonts w:ascii="Segoe UI" w:hAnsi="Segoe UI" w:cs="Segoe UI"/>
          <w:color w:val="0D0D0D"/>
          <w:shd w:val="clear" w:color="auto" w:fill="FFFFFF"/>
        </w:rPr>
        <w:t>的各种线程相关函数，例如</w:t>
      </w:r>
      <w:r w:rsidRPr="003036E3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3036E3">
        <w:rPr>
          <w:rFonts w:ascii="Segoe UI" w:hAnsi="Segoe UI" w:cs="Segoe UI"/>
          <w:color w:val="0D0D0D"/>
          <w:shd w:val="clear" w:color="auto" w:fill="FFFFFF"/>
        </w:rPr>
        <w:t>pthread_create</w:t>
      </w:r>
      <w:proofErr w:type="spellEnd"/>
      <w:r w:rsidRPr="003036E3">
        <w:rPr>
          <w:rFonts w:ascii="Segoe UI" w:hAnsi="Segoe UI" w:cs="Segoe UI"/>
          <w:color w:val="0D0D0D"/>
          <w:shd w:val="clear" w:color="auto" w:fill="FFFFFF"/>
        </w:rPr>
        <w:t>、</w:t>
      </w:r>
      <w:proofErr w:type="spellStart"/>
      <w:r w:rsidRPr="003036E3">
        <w:rPr>
          <w:rFonts w:ascii="Segoe UI" w:hAnsi="Segoe UI" w:cs="Segoe UI"/>
          <w:color w:val="0D0D0D"/>
          <w:shd w:val="clear" w:color="auto" w:fill="FFFFFF"/>
        </w:rPr>
        <w:t>pthread_join</w:t>
      </w:r>
      <w:proofErr w:type="spellEnd"/>
      <w:r w:rsidRPr="003036E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036E3">
        <w:rPr>
          <w:rFonts w:ascii="Segoe UI" w:hAnsi="Segoe UI" w:cs="Segoe UI"/>
          <w:color w:val="0D0D0D"/>
          <w:shd w:val="clear" w:color="auto" w:fill="FFFFFF"/>
        </w:rPr>
        <w:t>等。</w:t>
      </w:r>
    </w:p>
    <w:p w14:paraId="10071173" w14:textId="77777777" w:rsidR="003036E3" w:rsidRDefault="003036E3" w:rsidP="00056788">
      <w:pPr>
        <w:rPr>
          <w:b/>
          <w:bCs/>
        </w:rPr>
      </w:pPr>
      <w:r>
        <w:rPr>
          <w:rFonts w:hint="eastAsia"/>
          <w:b/>
          <w:bCs/>
        </w:rPr>
        <w:t>4.</w:t>
      </w:r>
      <w:r w:rsidR="00056788" w:rsidRPr="003036E3">
        <w:rPr>
          <w:b/>
          <w:bCs/>
        </w:rPr>
        <w:t>线程安全</w:t>
      </w:r>
      <w:r>
        <w:rPr>
          <w:rFonts w:hint="eastAsia"/>
          <w:b/>
          <w:bCs/>
        </w:rPr>
        <w:t>的作用</w:t>
      </w:r>
      <w:r w:rsidR="00056788" w:rsidRPr="003036E3">
        <w:rPr>
          <w:b/>
          <w:bCs/>
        </w:rPr>
        <w:t>：</w:t>
      </w:r>
    </w:p>
    <w:p w14:paraId="55527749" w14:textId="7A351FD9" w:rsidR="00056788" w:rsidRPr="00056788" w:rsidRDefault="00056788" w:rsidP="00056788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 w:rsidRPr="003036E3">
        <w:rPr>
          <w:rFonts w:ascii="Segoe UI" w:hAnsi="Segoe UI" w:cs="Segoe UI"/>
          <w:color w:val="0D0D0D"/>
          <w:shd w:val="clear" w:color="auto" w:fill="FFFFFF"/>
        </w:rPr>
        <w:t>启用线程库和定义</w:t>
      </w:r>
      <w:r w:rsidRPr="003036E3">
        <w:rPr>
          <w:rFonts w:ascii="Segoe UI" w:hAnsi="Segoe UI" w:cs="Segoe UI"/>
          <w:color w:val="0D0D0D"/>
          <w:shd w:val="clear" w:color="auto" w:fill="FFFFFF"/>
        </w:rPr>
        <w:t xml:space="preserve"> _REENTRANT </w:t>
      </w:r>
      <w:r w:rsidRPr="003036E3">
        <w:rPr>
          <w:rFonts w:ascii="Segoe UI" w:hAnsi="Segoe UI" w:cs="Segoe UI"/>
          <w:color w:val="0D0D0D"/>
          <w:shd w:val="clear" w:color="auto" w:fill="FFFFFF"/>
        </w:rPr>
        <w:t>宏，确保库中的函数（如</w:t>
      </w:r>
      <w:r w:rsidRPr="003036E3">
        <w:rPr>
          <w:rFonts w:ascii="Segoe UI" w:hAnsi="Segoe UI" w:cs="Segoe UI"/>
          <w:color w:val="0D0D0D"/>
          <w:shd w:val="clear" w:color="auto" w:fill="FFFFFF"/>
        </w:rPr>
        <w:t xml:space="preserve"> malloc</w:t>
      </w:r>
      <w:r w:rsidRPr="003036E3">
        <w:rPr>
          <w:rFonts w:ascii="Segoe UI" w:hAnsi="Segoe UI" w:cs="Segoe UI"/>
          <w:color w:val="0D0D0D"/>
          <w:shd w:val="clear" w:color="auto" w:fill="FFFFFF"/>
        </w:rPr>
        <w:t>、</w:t>
      </w:r>
      <w:proofErr w:type="spellStart"/>
      <w:r w:rsidRPr="003036E3">
        <w:rPr>
          <w:rFonts w:ascii="Segoe UI" w:hAnsi="Segoe UI" w:cs="Segoe UI"/>
          <w:color w:val="0D0D0D"/>
          <w:shd w:val="clear" w:color="auto" w:fill="FFFFFF"/>
        </w:rPr>
        <w:t>printf</w:t>
      </w:r>
      <w:proofErr w:type="spellEnd"/>
      <w:r w:rsidRPr="003036E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036E3">
        <w:rPr>
          <w:rFonts w:ascii="Segoe UI" w:hAnsi="Segoe UI" w:cs="Segoe UI"/>
          <w:color w:val="0D0D0D"/>
          <w:shd w:val="clear" w:color="auto" w:fill="FFFFFF"/>
        </w:rPr>
        <w:t>等）在多线程环境中是线程安全的。</w:t>
      </w:r>
    </w:p>
    <w:p w14:paraId="061693D1" w14:textId="77777777" w:rsidR="003036E3" w:rsidRDefault="003036E3" w:rsidP="00056788">
      <w:pPr>
        <w:rPr>
          <w:b/>
          <w:bCs/>
        </w:rPr>
      </w:pPr>
      <w:r>
        <w:rPr>
          <w:rFonts w:hint="eastAsia"/>
          <w:b/>
          <w:bCs/>
        </w:rPr>
        <w:t>5.</w:t>
      </w:r>
      <w:r w:rsidR="00056788" w:rsidRPr="003036E3">
        <w:rPr>
          <w:b/>
          <w:bCs/>
        </w:rPr>
        <w:t>编译和链接的兼容性</w:t>
      </w:r>
      <w:r>
        <w:rPr>
          <w:rFonts w:hint="eastAsia"/>
          <w:b/>
          <w:bCs/>
        </w:rPr>
        <w:t>的作用</w:t>
      </w:r>
      <w:r w:rsidR="00056788" w:rsidRPr="003036E3">
        <w:rPr>
          <w:b/>
          <w:bCs/>
        </w:rPr>
        <w:t>：</w:t>
      </w:r>
    </w:p>
    <w:p w14:paraId="57B71A7D" w14:textId="6313B513" w:rsidR="00056788" w:rsidRPr="00056788" w:rsidRDefault="00056788" w:rsidP="00056788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 w:rsidRPr="003036E3">
        <w:rPr>
          <w:rFonts w:ascii="Segoe UI" w:hAnsi="Segoe UI" w:cs="Segoe UI"/>
          <w:color w:val="0D0D0D"/>
          <w:shd w:val="clear" w:color="auto" w:fill="FFFFFF"/>
        </w:rPr>
        <w:t>有些函数和功能只有在启用</w:t>
      </w:r>
      <w:r w:rsidRPr="003036E3">
        <w:rPr>
          <w:rFonts w:ascii="Segoe UI" w:hAnsi="Segoe UI" w:cs="Segoe UI"/>
          <w:color w:val="0D0D0D"/>
          <w:shd w:val="clear" w:color="auto" w:fill="FFFFFF"/>
        </w:rPr>
        <w:t xml:space="preserve"> POSIX </w:t>
      </w:r>
      <w:r w:rsidRPr="003036E3">
        <w:rPr>
          <w:rFonts w:ascii="Segoe UI" w:hAnsi="Segoe UI" w:cs="Segoe UI"/>
          <w:color w:val="0D0D0D"/>
          <w:shd w:val="clear" w:color="auto" w:fill="FFFFFF"/>
        </w:rPr>
        <w:t>线程支持时才可用，使用</w:t>
      </w:r>
      <w:r w:rsidRPr="003036E3">
        <w:rPr>
          <w:rFonts w:ascii="Segoe UI" w:hAnsi="Segoe UI" w:cs="Segoe UI"/>
          <w:color w:val="0D0D0D"/>
          <w:shd w:val="clear" w:color="auto" w:fill="FFFFFF"/>
        </w:rPr>
        <w:t xml:space="preserve"> -</w:t>
      </w:r>
      <w:proofErr w:type="spellStart"/>
      <w:r w:rsidRPr="003036E3">
        <w:rPr>
          <w:rFonts w:ascii="Segoe UI" w:hAnsi="Segoe UI" w:cs="Segoe UI"/>
          <w:color w:val="0D0D0D"/>
          <w:shd w:val="clear" w:color="auto" w:fill="FFFFFF"/>
        </w:rPr>
        <w:t>pthread</w:t>
      </w:r>
      <w:proofErr w:type="spellEnd"/>
      <w:r w:rsidRPr="003036E3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3036E3">
        <w:rPr>
          <w:rFonts w:ascii="Segoe UI" w:hAnsi="Segoe UI" w:cs="Segoe UI"/>
          <w:color w:val="0D0D0D"/>
          <w:shd w:val="clear" w:color="auto" w:fill="FFFFFF"/>
        </w:rPr>
        <w:t>选项可以确保代码</w:t>
      </w:r>
      <w:r w:rsidRPr="003036E3">
        <w:rPr>
          <w:rFonts w:ascii="Segoe UI" w:hAnsi="Segoe UI" w:cs="Segoe UI"/>
          <w:color w:val="0D0D0D"/>
          <w:shd w:val="clear" w:color="auto" w:fill="FFFFFF"/>
        </w:rPr>
        <w:lastRenderedPageBreak/>
        <w:t>正确编译和链接，以使用这些功能。</w:t>
      </w:r>
    </w:p>
    <w:p w14:paraId="268007A0" w14:textId="77777777" w:rsidR="00056788" w:rsidRPr="00056788" w:rsidRDefault="00056788" w:rsidP="00056788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</w:p>
    <w:p w14:paraId="0DEAF30F" w14:textId="77777777" w:rsidR="00BE4FB0" w:rsidRDefault="00BE4FB0" w:rsidP="00517BD2"/>
    <w:p w14:paraId="2A8EF551" w14:textId="1AA15721" w:rsidR="008D5461" w:rsidRPr="00DC06E4" w:rsidRDefault="009A3D99" w:rsidP="00517BD2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  <w:t>三、</w:t>
      </w:r>
      <w:r w:rsidR="00DC06E4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两个并发进程</w:t>
      </w:r>
      <w:r w:rsidR="00DC06E4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P1</w:t>
      </w:r>
      <w:r w:rsidR="00DC06E4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和</w:t>
      </w:r>
      <w:r w:rsidR="00DC06E4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P2</w:t>
      </w:r>
      <w:r w:rsidR="00DC06E4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，其中</w:t>
      </w:r>
      <w:r w:rsidR="00DC06E4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A</w:t>
      </w:r>
      <w:r w:rsidR="00DC06E4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、</w:t>
      </w:r>
      <w:r w:rsidR="00DC06E4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B</w:t>
      </w:r>
      <w:r w:rsidR="00DC06E4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、</w:t>
      </w:r>
      <w:r w:rsidR="00DC06E4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C</w:t>
      </w:r>
      <w:r w:rsidR="00DC06E4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、</w:t>
      </w:r>
      <w:r w:rsidR="00DC06E4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D</w:t>
      </w:r>
      <w:r w:rsidR="00DC06E4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、</w:t>
      </w:r>
      <w:r w:rsidR="00DC06E4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E</w:t>
      </w:r>
      <w:r w:rsidR="00DC06E4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是五个不同的机器指令，</w:t>
      </w:r>
      <w:r w:rsidR="00DC06E4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P1</w:t>
      </w:r>
      <w:r w:rsidR="00DC06E4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进程的执行序列为</w:t>
      </w:r>
      <w:r w:rsidR="00DC06E4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A, B, C</w:t>
      </w:r>
      <w:r w:rsidR="00DC06E4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，</w:t>
      </w:r>
      <w:r w:rsidR="00DC06E4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P2</w:t>
      </w:r>
      <w:r w:rsidR="00DC06E4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进程的执行序列为</w:t>
      </w:r>
      <w:r w:rsidR="00DC06E4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D, E</w:t>
      </w:r>
      <w:r w:rsidR="00DC06E4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，试给出两个进程并发执行时可能的执行序列。</w:t>
      </w:r>
    </w:p>
    <w:p w14:paraId="3733D34E" w14:textId="77777777" w:rsidR="00825757" w:rsidRDefault="00693379" w:rsidP="00825757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  <w:t>答：</w:t>
      </w:r>
    </w:p>
    <w:p w14:paraId="25165BCC" w14:textId="530D1978" w:rsidR="002E3F79" w:rsidRPr="00371337" w:rsidRDefault="002E3F79" w:rsidP="00825757">
      <w:pPr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</w:pPr>
      <w:r w:rsidRPr="0037133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一共有</w:t>
      </w:r>
      <w:r w:rsidRPr="0037133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5</w:t>
      </w:r>
      <w:r w:rsidRPr="0037133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！</w:t>
      </w:r>
      <w:r w:rsidRPr="0037133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/</w:t>
      </w:r>
      <w:r w:rsidRPr="0037133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（</w:t>
      </w:r>
      <w:r w:rsidRPr="0037133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2</w:t>
      </w:r>
      <w:r w:rsidRPr="0037133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！</w:t>
      </w:r>
      <w:r w:rsidRPr="0037133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 xml:space="preserve"> * 3</w:t>
      </w:r>
      <w:r w:rsidRPr="0037133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！）</w:t>
      </w:r>
      <w:r w:rsidRPr="0037133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= 10</w:t>
      </w:r>
      <w:r w:rsidRPr="00371337">
        <w:rPr>
          <w:rFonts w:ascii="Segoe UI" w:hAnsi="Segoe UI" w:cs="Segoe UI" w:hint="eastAsia"/>
          <w:b/>
          <w:bCs/>
          <w:color w:val="FF0000"/>
          <w:szCs w:val="21"/>
          <w:shd w:val="clear" w:color="auto" w:fill="FFFFFF"/>
        </w:rPr>
        <w:t>种，分别如下：</w:t>
      </w:r>
    </w:p>
    <w:p w14:paraId="187F3905" w14:textId="589A7165" w:rsidR="00DD3757" w:rsidRDefault="00371337" w:rsidP="00517BD2">
      <w:pPr>
        <w:rPr>
          <w:b/>
          <w:bCs/>
        </w:rPr>
      </w:pPr>
      <w:r>
        <w:rPr>
          <w:rFonts w:hint="eastAsia"/>
          <w:b/>
          <w:bCs/>
        </w:rPr>
        <w:t>1. ABCDE</w:t>
      </w:r>
    </w:p>
    <w:p w14:paraId="016937D3" w14:textId="79A3FBBF" w:rsidR="00371337" w:rsidRDefault="00371337" w:rsidP="00517BD2">
      <w:pPr>
        <w:rPr>
          <w:b/>
          <w:bCs/>
        </w:rPr>
      </w:pPr>
      <w:r>
        <w:rPr>
          <w:rFonts w:hint="eastAsia"/>
          <w:b/>
          <w:bCs/>
        </w:rPr>
        <w:t>2. ABDCE</w:t>
      </w:r>
    </w:p>
    <w:p w14:paraId="781F9813" w14:textId="4CF90BAD" w:rsidR="00371337" w:rsidRDefault="00371337" w:rsidP="00517BD2">
      <w:pPr>
        <w:rPr>
          <w:b/>
          <w:bCs/>
        </w:rPr>
      </w:pPr>
      <w:r>
        <w:rPr>
          <w:rFonts w:hint="eastAsia"/>
          <w:b/>
          <w:bCs/>
        </w:rPr>
        <w:t>3. ABDEC</w:t>
      </w:r>
    </w:p>
    <w:p w14:paraId="3B5DE1B4" w14:textId="2E2EF318" w:rsidR="00371337" w:rsidRDefault="00371337" w:rsidP="00517BD2">
      <w:pPr>
        <w:rPr>
          <w:b/>
          <w:bCs/>
        </w:rPr>
      </w:pPr>
      <w:r>
        <w:rPr>
          <w:rFonts w:hint="eastAsia"/>
          <w:b/>
          <w:bCs/>
        </w:rPr>
        <w:t>4. ADBCE</w:t>
      </w:r>
    </w:p>
    <w:p w14:paraId="164C22AA" w14:textId="36B4C489" w:rsidR="00371337" w:rsidRDefault="00371337" w:rsidP="00517BD2">
      <w:pPr>
        <w:rPr>
          <w:b/>
          <w:bCs/>
        </w:rPr>
      </w:pPr>
      <w:r>
        <w:rPr>
          <w:rFonts w:hint="eastAsia"/>
          <w:b/>
          <w:bCs/>
        </w:rPr>
        <w:t>5. ADBEC</w:t>
      </w:r>
    </w:p>
    <w:p w14:paraId="0FE4AC7E" w14:textId="61399905" w:rsidR="00371337" w:rsidRDefault="00371337" w:rsidP="00517BD2">
      <w:pPr>
        <w:rPr>
          <w:b/>
          <w:bCs/>
        </w:rPr>
      </w:pPr>
      <w:r>
        <w:rPr>
          <w:rFonts w:hint="eastAsia"/>
          <w:b/>
          <w:bCs/>
        </w:rPr>
        <w:t>6. ADEBC</w:t>
      </w:r>
    </w:p>
    <w:p w14:paraId="3F1045B5" w14:textId="77777777" w:rsidR="00C765CB" w:rsidRDefault="00371337" w:rsidP="00517BD2">
      <w:pPr>
        <w:rPr>
          <w:b/>
          <w:bCs/>
        </w:rPr>
      </w:pPr>
      <w:r>
        <w:rPr>
          <w:rFonts w:hint="eastAsia"/>
          <w:b/>
          <w:bCs/>
        </w:rPr>
        <w:t xml:space="preserve">7. </w:t>
      </w:r>
      <w:r w:rsidR="00C765CB">
        <w:rPr>
          <w:rFonts w:hint="eastAsia"/>
          <w:b/>
          <w:bCs/>
        </w:rPr>
        <w:t>DABCE</w:t>
      </w:r>
    </w:p>
    <w:p w14:paraId="0617BC0F" w14:textId="77777777" w:rsidR="00C765CB" w:rsidRDefault="00C765CB" w:rsidP="00517BD2">
      <w:pPr>
        <w:rPr>
          <w:b/>
          <w:bCs/>
        </w:rPr>
      </w:pPr>
      <w:r>
        <w:rPr>
          <w:rFonts w:hint="eastAsia"/>
          <w:b/>
          <w:bCs/>
        </w:rPr>
        <w:t>8. DABEC</w:t>
      </w:r>
    </w:p>
    <w:p w14:paraId="4DC08A3A" w14:textId="536A470D" w:rsidR="00C765CB" w:rsidRDefault="00C765CB" w:rsidP="00517BD2">
      <w:pPr>
        <w:rPr>
          <w:b/>
          <w:bCs/>
        </w:rPr>
      </w:pPr>
      <w:r>
        <w:rPr>
          <w:rFonts w:hint="eastAsia"/>
          <w:b/>
          <w:bCs/>
        </w:rPr>
        <w:t>9. DAEBC</w:t>
      </w:r>
    </w:p>
    <w:p w14:paraId="723EEE08" w14:textId="7EEC89AA" w:rsidR="00371337" w:rsidRDefault="00C765CB" w:rsidP="00517BD2">
      <w:pPr>
        <w:rPr>
          <w:b/>
          <w:bCs/>
        </w:rPr>
      </w:pPr>
      <w:r>
        <w:rPr>
          <w:rFonts w:hint="eastAsia"/>
          <w:b/>
          <w:bCs/>
        </w:rPr>
        <w:t xml:space="preserve">10.DEABC </w:t>
      </w:r>
    </w:p>
    <w:p w14:paraId="1B660227" w14:textId="44BA9200" w:rsidR="00371337" w:rsidRDefault="00371337" w:rsidP="00517BD2">
      <w:pPr>
        <w:rPr>
          <w:rFonts w:hint="eastAsia"/>
          <w:b/>
          <w:bCs/>
        </w:rPr>
      </w:pPr>
    </w:p>
    <w:p w14:paraId="4D6826B8" w14:textId="77777777" w:rsidR="00A30678" w:rsidRDefault="00A30678" w:rsidP="00517BD2"/>
    <w:p w14:paraId="0827C99F" w14:textId="00733823" w:rsidR="008D5461" w:rsidRDefault="00A248F3" w:rsidP="00517BD2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  <w:t>四、</w:t>
      </w:r>
      <w:r w:rsidR="00A25E05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一座仅有一个车道的东西向桥梁，为保证交通安全，如果桥上无车，则允许一方车辆过桥，待其全部过完后，才允许另一方车辆过桥。试用信号量和</w:t>
      </w:r>
      <w:r w:rsidR="00A25E05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PV</w:t>
      </w:r>
      <w:r w:rsidR="00A25E05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操作描述上述问题的同步算法。</w:t>
      </w:r>
    </w:p>
    <w:p w14:paraId="205959B5" w14:textId="1FD9F8BA" w:rsidR="000B67D2" w:rsidRDefault="000B67D2" w:rsidP="00517BD2">
      <w:pPr>
        <w:rPr>
          <w:rFonts w:ascii="Segoe UI" w:hAnsi="Segoe UI" w:cs="Segoe UI"/>
          <w:b/>
          <w:bCs/>
          <w:color w:val="3F5367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  <w:t>答：</w:t>
      </w:r>
    </w:p>
    <w:p w14:paraId="665A7273" w14:textId="2002E415" w:rsidR="0015509D" w:rsidRPr="00B470D6" w:rsidRDefault="00B470D6" w:rsidP="00517BD2">
      <w:pPr>
        <w:rPr>
          <w:rFonts w:hint="eastAsia"/>
        </w:rPr>
      </w:pPr>
      <w:r>
        <w:rPr>
          <w:rFonts w:hint="eastAsia"/>
        </w:rPr>
        <w:t>要</w:t>
      </w:r>
      <w:r w:rsidR="00CA4035">
        <w:rPr>
          <w:rFonts w:hint="eastAsia"/>
        </w:rPr>
        <w:t>解决</w:t>
      </w:r>
      <w:r w:rsidR="00861907" w:rsidRPr="00B470D6">
        <w:rPr>
          <w:rFonts w:hint="eastAsia"/>
        </w:rPr>
        <w:t>这个问题，</w:t>
      </w:r>
      <w:r w:rsidR="000E6518" w:rsidRPr="00B470D6">
        <w:rPr>
          <w:rFonts w:hint="eastAsia"/>
        </w:rPr>
        <w:t>首先定义如下的信号量</w:t>
      </w:r>
      <w:r>
        <w:rPr>
          <w:rFonts w:hint="eastAsia"/>
        </w:rPr>
        <w:t>和变量</w:t>
      </w:r>
      <w:r w:rsidR="000E6518" w:rsidRPr="00B470D6">
        <w:rPr>
          <w:rFonts w:hint="eastAsia"/>
        </w:rPr>
        <w:t>：</w:t>
      </w:r>
    </w:p>
    <w:p w14:paraId="75A4E5BD" w14:textId="39D2DDCE" w:rsidR="0015509D" w:rsidRDefault="0015509D" w:rsidP="001320AA">
      <w:pPr>
        <w:ind w:left="2730" w:hangingChars="1300" w:hanging="2730"/>
      </w:pPr>
      <w:r>
        <w:t xml:space="preserve">semaphore </w:t>
      </w:r>
      <w:r w:rsidR="00051E7D">
        <w:rPr>
          <w:rFonts w:hint="eastAsia"/>
        </w:rPr>
        <w:t>bridge</w:t>
      </w:r>
      <w:r>
        <w:t>= 1；  // 独木桥的数量</w:t>
      </w:r>
      <w:r w:rsidR="00533C29">
        <w:rPr>
          <w:rFonts w:hint="eastAsia"/>
        </w:rPr>
        <w:t>，独木桥只有一个，这里不区分东西方向，有了这个信号量就代表有过桥的资源</w:t>
      </w:r>
    </w:p>
    <w:p w14:paraId="520E684A" w14:textId="2A763F13" w:rsidR="0015509D" w:rsidRDefault="0015509D" w:rsidP="008B52E1">
      <w:pPr>
        <w:ind w:left="3360" w:hangingChars="1600" w:hanging="3360"/>
        <w:rPr>
          <w:rFonts w:hint="eastAsia"/>
        </w:rPr>
      </w:pPr>
      <w:r>
        <w:t xml:space="preserve">int count1 = 0; </w:t>
      </w:r>
      <w:r w:rsidR="001320AA">
        <w:t xml:space="preserve">int count2 = 0; </w:t>
      </w:r>
      <w:r>
        <w:t xml:space="preserve">      // 东侧</w:t>
      </w:r>
      <w:r w:rsidR="001320AA">
        <w:rPr>
          <w:rFonts w:hint="eastAsia"/>
        </w:rPr>
        <w:t>、</w:t>
      </w:r>
      <w:r w:rsidR="001320AA">
        <w:t>西侧</w:t>
      </w:r>
      <w:r>
        <w:t>车辆在独木桥</w:t>
      </w:r>
      <w:r w:rsidR="00C15BDE">
        <w:rPr>
          <w:rFonts w:hint="eastAsia"/>
        </w:rPr>
        <w:t>（两端，即还没过</w:t>
      </w:r>
      <w:r w:rsidR="003F178F">
        <w:rPr>
          <w:rFonts w:hint="eastAsia"/>
        </w:rPr>
        <w:t>完</w:t>
      </w:r>
      <w:r w:rsidR="00C15BDE">
        <w:rPr>
          <w:rFonts w:hint="eastAsia"/>
        </w:rPr>
        <w:t>）</w:t>
      </w:r>
      <w:r>
        <w:t>上的数量</w:t>
      </w:r>
    </w:p>
    <w:p w14:paraId="2841E680" w14:textId="794478E5" w:rsidR="0015509D" w:rsidRDefault="0015509D" w:rsidP="0015509D">
      <w:pPr>
        <w:rPr>
          <w:rFonts w:hint="eastAsia"/>
        </w:rPr>
      </w:pPr>
      <w:r>
        <w:t xml:space="preserve">semaphore mutex1 = 1; </w:t>
      </w:r>
      <w:r w:rsidR="001320AA">
        <w:t xml:space="preserve">semaphore mutex2 = 1; </w:t>
      </w:r>
      <w:r>
        <w:t>// 东侧</w:t>
      </w:r>
      <w:r w:rsidR="001320AA">
        <w:rPr>
          <w:rFonts w:hint="eastAsia"/>
        </w:rPr>
        <w:t>、</w:t>
      </w:r>
      <w:r w:rsidR="001320AA">
        <w:t>西侧</w:t>
      </w:r>
      <w:r>
        <w:t>车辆的互斥信号量</w:t>
      </w:r>
    </w:p>
    <w:p w14:paraId="1372998A" w14:textId="77777777" w:rsidR="0015509D" w:rsidRDefault="0015509D" w:rsidP="0015509D">
      <w:pPr>
        <w:rPr>
          <w:rFonts w:hint="eastAsia"/>
        </w:rPr>
      </w:pPr>
    </w:p>
    <w:p w14:paraId="2E78FE68" w14:textId="77777777" w:rsidR="0015509D" w:rsidRDefault="0015509D" w:rsidP="0015509D">
      <w:proofErr w:type="spellStart"/>
      <w:r>
        <w:t>cobegin</w:t>
      </w:r>
      <w:proofErr w:type="spellEnd"/>
    </w:p>
    <w:p w14:paraId="72C499E5" w14:textId="77777777" w:rsidR="0015509D" w:rsidRDefault="0015509D" w:rsidP="0015509D">
      <w:r>
        <w:t>process P东() {</w:t>
      </w:r>
    </w:p>
    <w:p w14:paraId="7B50D648" w14:textId="33BEE879" w:rsidR="0015509D" w:rsidRDefault="0015509D" w:rsidP="0015509D">
      <w:pPr>
        <w:rPr>
          <w:rFonts w:hint="eastAsia"/>
        </w:rPr>
      </w:pPr>
      <w:r>
        <w:tab/>
        <w:t>P(mutex1);</w:t>
      </w:r>
      <w:r w:rsidR="00A52D4B">
        <w:rPr>
          <w:rFonts w:hint="eastAsia"/>
        </w:rPr>
        <w:t xml:space="preserve">     //想上桥</w:t>
      </w:r>
    </w:p>
    <w:p w14:paraId="67397E2B" w14:textId="07C9F738" w:rsidR="0015509D" w:rsidRDefault="0015509D" w:rsidP="0015509D">
      <w:pPr>
        <w:rPr>
          <w:rFonts w:hint="eastAsia"/>
        </w:rPr>
      </w:pPr>
      <w:r>
        <w:tab/>
        <w:t>count1++;</w:t>
      </w:r>
      <w:r w:rsidR="000B5C88">
        <w:rPr>
          <w:rFonts w:hint="eastAsia"/>
        </w:rPr>
        <w:t xml:space="preserve">     </w:t>
      </w:r>
    </w:p>
    <w:p w14:paraId="23AA14C2" w14:textId="77777777" w:rsidR="0015509D" w:rsidRDefault="0015509D" w:rsidP="0015509D">
      <w:r>
        <w:tab/>
        <w:t>if(count1 == 1)  // 东侧第一个准备上桥的车去抢夺独木桥</w:t>
      </w:r>
    </w:p>
    <w:p w14:paraId="4EEB27D9" w14:textId="4CB890DB" w:rsidR="0015509D" w:rsidRDefault="0015509D" w:rsidP="0015509D">
      <w:r>
        <w:tab/>
        <w:t>P(</w:t>
      </w:r>
      <w:r w:rsidR="00051E7D">
        <w:rPr>
          <w:rFonts w:hint="eastAsia"/>
        </w:rPr>
        <w:t>bridge</w:t>
      </w:r>
      <w:r>
        <w:t>);</w:t>
      </w:r>
    </w:p>
    <w:p w14:paraId="2E6493B6" w14:textId="77777777" w:rsidR="0015509D" w:rsidRDefault="0015509D" w:rsidP="0015509D">
      <w:r>
        <w:tab/>
        <w:t>V(mutex1);</w:t>
      </w:r>
    </w:p>
    <w:p w14:paraId="63838BD3" w14:textId="77777777" w:rsidR="0015509D" w:rsidRDefault="0015509D" w:rsidP="0015509D">
      <w:r>
        <w:tab/>
        <w:t>{过独木桥};</w:t>
      </w:r>
    </w:p>
    <w:p w14:paraId="48980E45" w14:textId="77777777" w:rsidR="0015509D" w:rsidRDefault="0015509D" w:rsidP="0015509D">
      <w:r>
        <w:tab/>
        <w:t>P(mutex1);</w:t>
      </w:r>
    </w:p>
    <w:p w14:paraId="0C684722" w14:textId="77777777" w:rsidR="0015509D" w:rsidRDefault="0015509D" w:rsidP="0015509D">
      <w:r>
        <w:tab/>
        <w:t>count1--;</w:t>
      </w:r>
    </w:p>
    <w:p w14:paraId="177DA391" w14:textId="77777777" w:rsidR="0015509D" w:rsidRDefault="0015509D" w:rsidP="0015509D">
      <w:r>
        <w:tab/>
        <w:t>if(count1 == 0)  // 东侧最后一个已经下桥的车去释放独木桥</w:t>
      </w:r>
    </w:p>
    <w:p w14:paraId="49F8BEB4" w14:textId="222163BF" w:rsidR="0015509D" w:rsidRDefault="0015509D" w:rsidP="0015509D">
      <w:r>
        <w:tab/>
      </w:r>
      <w:r>
        <w:tab/>
        <w:t>V(</w:t>
      </w:r>
      <w:r w:rsidR="00051E7D">
        <w:rPr>
          <w:rFonts w:hint="eastAsia"/>
        </w:rPr>
        <w:t>bridge</w:t>
      </w:r>
      <w:r>
        <w:t>);</w:t>
      </w:r>
    </w:p>
    <w:p w14:paraId="66B8CEBD" w14:textId="77777777" w:rsidR="0015509D" w:rsidRDefault="0015509D" w:rsidP="0015509D">
      <w:r>
        <w:tab/>
        <w:t>V(mutex1);</w:t>
      </w:r>
    </w:p>
    <w:p w14:paraId="5AE01036" w14:textId="77777777" w:rsidR="0015509D" w:rsidRDefault="0015509D" w:rsidP="0015509D">
      <w:r>
        <w:t>}</w:t>
      </w:r>
    </w:p>
    <w:p w14:paraId="60DAC281" w14:textId="77777777" w:rsidR="0015509D" w:rsidRDefault="0015509D" w:rsidP="0015509D"/>
    <w:p w14:paraId="4364B55E" w14:textId="77777777" w:rsidR="0015509D" w:rsidRDefault="0015509D" w:rsidP="0015509D">
      <w:r>
        <w:lastRenderedPageBreak/>
        <w:t>process P西() {</w:t>
      </w:r>
    </w:p>
    <w:p w14:paraId="098E9D36" w14:textId="2C8E9595" w:rsidR="0015509D" w:rsidRDefault="0015509D" w:rsidP="0015509D">
      <w:pPr>
        <w:rPr>
          <w:rFonts w:hint="eastAsia"/>
        </w:rPr>
      </w:pPr>
      <w:r>
        <w:tab/>
        <w:t>P(mutex2);</w:t>
      </w:r>
      <w:r w:rsidR="00FF4AFC">
        <w:rPr>
          <w:rFonts w:hint="eastAsia"/>
        </w:rPr>
        <w:t xml:space="preserve">    </w:t>
      </w:r>
      <w:r w:rsidR="00FF4AFC">
        <w:rPr>
          <w:rFonts w:hint="eastAsia"/>
        </w:rPr>
        <w:t>//想上桥</w:t>
      </w:r>
    </w:p>
    <w:p w14:paraId="3F31CDB9" w14:textId="77777777" w:rsidR="0015509D" w:rsidRDefault="0015509D" w:rsidP="0015509D">
      <w:r>
        <w:tab/>
        <w:t>count2++;</w:t>
      </w:r>
    </w:p>
    <w:p w14:paraId="74AE1961" w14:textId="77777777" w:rsidR="0015509D" w:rsidRDefault="0015509D" w:rsidP="0015509D">
      <w:r>
        <w:tab/>
        <w:t>if(count2 == 1)  // 西侧第一个准备上桥的车去抢夺独木桥</w:t>
      </w:r>
    </w:p>
    <w:p w14:paraId="5610A303" w14:textId="5F9A01FD" w:rsidR="0015509D" w:rsidRDefault="0015509D" w:rsidP="0015509D">
      <w:r>
        <w:tab/>
        <w:t>P(</w:t>
      </w:r>
      <w:r w:rsidR="00051E7D">
        <w:rPr>
          <w:rFonts w:hint="eastAsia"/>
        </w:rPr>
        <w:t>bridge</w:t>
      </w:r>
      <w:r>
        <w:t>);</w:t>
      </w:r>
    </w:p>
    <w:p w14:paraId="574A7ED5" w14:textId="77777777" w:rsidR="0015509D" w:rsidRDefault="0015509D" w:rsidP="0015509D">
      <w:r>
        <w:tab/>
        <w:t>V(mutex2);</w:t>
      </w:r>
    </w:p>
    <w:p w14:paraId="5FF09BED" w14:textId="77777777" w:rsidR="0015509D" w:rsidRDefault="0015509D" w:rsidP="0015509D">
      <w:r>
        <w:tab/>
        <w:t>{过独木桥};</w:t>
      </w:r>
    </w:p>
    <w:p w14:paraId="2C9AB82D" w14:textId="77777777" w:rsidR="0015509D" w:rsidRDefault="0015509D" w:rsidP="0015509D">
      <w:r>
        <w:tab/>
        <w:t>P(mutex2);</w:t>
      </w:r>
    </w:p>
    <w:p w14:paraId="46987176" w14:textId="77777777" w:rsidR="0015509D" w:rsidRDefault="0015509D" w:rsidP="0015509D">
      <w:r>
        <w:tab/>
        <w:t>count2--;</w:t>
      </w:r>
    </w:p>
    <w:p w14:paraId="614590E9" w14:textId="77777777" w:rsidR="0015509D" w:rsidRDefault="0015509D" w:rsidP="0015509D">
      <w:r>
        <w:tab/>
        <w:t>if(count2 == 0)  // 西侧最后一个已经下桥的车去释放独木桥</w:t>
      </w:r>
    </w:p>
    <w:p w14:paraId="44D51AB4" w14:textId="5CF3F1B6" w:rsidR="0015509D" w:rsidRDefault="0015509D" w:rsidP="0015509D">
      <w:r>
        <w:tab/>
      </w:r>
      <w:r>
        <w:tab/>
        <w:t>V(</w:t>
      </w:r>
      <w:r w:rsidR="00051E7D">
        <w:rPr>
          <w:rFonts w:hint="eastAsia"/>
        </w:rPr>
        <w:t>bridge</w:t>
      </w:r>
      <w:r>
        <w:t>);</w:t>
      </w:r>
    </w:p>
    <w:p w14:paraId="3E6E3FFC" w14:textId="77777777" w:rsidR="0015509D" w:rsidRDefault="0015509D" w:rsidP="0015509D">
      <w:r>
        <w:tab/>
        <w:t>V(mutex2);</w:t>
      </w:r>
    </w:p>
    <w:p w14:paraId="26998329" w14:textId="77777777" w:rsidR="0015509D" w:rsidRDefault="0015509D" w:rsidP="0015509D">
      <w:r>
        <w:t>}</w:t>
      </w:r>
    </w:p>
    <w:p w14:paraId="1D74A10A" w14:textId="6A4982D9" w:rsidR="0015509D" w:rsidRDefault="0015509D" w:rsidP="0015509D">
      <w:proofErr w:type="spellStart"/>
      <w:r>
        <w:t>coend</w:t>
      </w:r>
      <w:proofErr w:type="spellEnd"/>
    </w:p>
    <w:p w14:paraId="13202E26" w14:textId="77777777" w:rsidR="00DC3F4E" w:rsidRDefault="00DC3F4E" w:rsidP="00517BD2">
      <w:pPr>
        <w:rPr>
          <w:rFonts w:hint="eastAsia"/>
        </w:rPr>
      </w:pPr>
    </w:p>
    <w:p w14:paraId="1037BB29" w14:textId="30A116F0" w:rsidR="008D5461" w:rsidRDefault="00E15E56" w:rsidP="008D5461">
      <w:pPr>
        <w:pStyle w:val="a5"/>
        <w:shd w:val="clear" w:color="auto" w:fill="FFFFFF"/>
        <w:wordWrap w:val="0"/>
        <w:spacing w:before="0" w:beforeAutospacing="0" w:after="0" w:afterAutospacing="0" w:line="300" w:lineRule="atLeast"/>
        <w:rPr>
          <w:rStyle w:val="a6"/>
          <w:rFonts w:ascii="Helvetica Neue" w:hAnsi="Helvetica Neue" w:hint="eastAsia"/>
          <w:color w:val="3F5367"/>
          <w:sz w:val="20"/>
          <w:szCs w:val="20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  <w:t>5.</w:t>
      </w:r>
      <w:r w:rsidR="008D5461" w:rsidRPr="008D5461">
        <w:rPr>
          <w:rFonts w:ascii="Segoe UI" w:hAnsi="Segoe UI" w:cs="Segoe UI"/>
          <w:b/>
          <w:bCs/>
          <w:color w:val="3F5367"/>
          <w:szCs w:val="21"/>
        </w:rPr>
        <w:t xml:space="preserve"> </w:t>
      </w:r>
      <w:r w:rsidR="00BE136A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若某个系统中有</w:t>
      </w:r>
      <w:r w:rsidR="00BE136A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5</w:t>
      </w:r>
      <w:r w:rsidR="00BE136A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个并发进程分别是</w:t>
      </w:r>
      <w:r w:rsidR="00BE136A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 P0</w:t>
      </w:r>
      <w:r w:rsidR="00BE136A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、</w:t>
      </w:r>
      <w:r w:rsidR="00BE136A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P1</w:t>
      </w:r>
      <w:r w:rsidR="00BE136A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、</w:t>
      </w:r>
      <w:r w:rsidR="00BE136A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P2</w:t>
      </w:r>
      <w:r w:rsidR="00BE136A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、</w:t>
      </w:r>
      <w:r w:rsidR="00BE136A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P3</w:t>
      </w:r>
      <w:r w:rsidR="00BE136A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、</w:t>
      </w:r>
      <w:r w:rsidR="00BE136A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P4</w:t>
      </w:r>
      <w:r w:rsidR="00BE136A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，四类资源分别标记为</w:t>
      </w:r>
      <w:r w:rsidR="00BE136A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 A</w:t>
      </w:r>
      <w:r w:rsidR="00BE136A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、</w:t>
      </w:r>
      <w:r w:rsidR="00BE136A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B</w:t>
      </w:r>
      <w:r w:rsidR="00BE136A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、</w:t>
      </w:r>
      <w:r w:rsidR="00BE136A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 C</w:t>
      </w:r>
      <w:r w:rsidR="00BE136A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、</w:t>
      </w:r>
      <w:r w:rsidR="00BE136A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D</w:t>
      </w:r>
      <w:r w:rsidR="00BE136A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，系统目前</w:t>
      </w:r>
      <w:proofErr w:type="gramStart"/>
      <w:r w:rsidR="00BE136A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各进程</w:t>
      </w:r>
      <w:proofErr w:type="gramEnd"/>
      <w:r w:rsidR="00BE136A">
        <w:rPr>
          <w:rStyle w:val="a6"/>
          <w:rFonts w:ascii="PingFang SC" w:hAnsi="PingFang SC"/>
          <w:color w:val="3F5367"/>
          <w:sz w:val="20"/>
          <w:szCs w:val="20"/>
          <w:shd w:val="clear" w:color="auto" w:fill="FFFFFF"/>
        </w:rPr>
        <w:t>的资源分配、申请情况如下表所示</w:t>
      </w:r>
      <w:r w:rsidR="00BE136A">
        <w:rPr>
          <w:rStyle w:val="a6"/>
          <w:rFonts w:ascii="Helvetica Neue" w:hAnsi="Helvetica Neue"/>
          <w:color w:val="3F5367"/>
          <w:sz w:val="20"/>
          <w:szCs w:val="20"/>
          <w:shd w:val="clear" w:color="auto" w:fill="FFFFFF"/>
        </w:rPr>
        <w:t>:</w:t>
      </w:r>
    </w:p>
    <w:p w14:paraId="2795AB0E" w14:textId="4C87D079" w:rsidR="00BE136A" w:rsidRDefault="00BE136A" w:rsidP="008D5461">
      <w:pPr>
        <w:pStyle w:val="a5"/>
        <w:shd w:val="clear" w:color="auto" w:fill="FFFFFF"/>
        <w:wordWrap w:val="0"/>
        <w:spacing w:before="0" w:beforeAutospacing="0" w:after="0" w:afterAutospacing="0" w:line="300" w:lineRule="atLeast"/>
        <w:rPr>
          <w:rStyle w:val="a6"/>
          <w:rFonts w:ascii="Helvetica Neue" w:hAnsi="Helvetica Neue" w:hint="eastAsia"/>
          <w:color w:val="3F5367"/>
          <w:sz w:val="20"/>
          <w:szCs w:val="20"/>
          <w:shd w:val="clear" w:color="auto" w:fill="FFFFFF"/>
        </w:rPr>
      </w:pPr>
      <w:r w:rsidRPr="005214D8">
        <w:rPr>
          <w:noProof/>
        </w:rPr>
        <w:drawing>
          <wp:inline distT="0" distB="0" distL="0" distR="0" wp14:anchorId="41A58927" wp14:editId="36FAD7C6">
            <wp:extent cx="5274310" cy="2075815"/>
            <wp:effectExtent l="0" t="0" r="2540" b="635"/>
            <wp:docPr id="852847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6CEE" w14:textId="7B1E6061" w:rsidR="00BE136A" w:rsidRDefault="00BE136A" w:rsidP="008D5461">
      <w:pPr>
        <w:pStyle w:val="a5"/>
        <w:shd w:val="clear" w:color="auto" w:fill="FFFFFF"/>
        <w:wordWrap w:val="0"/>
        <w:spacing w:before="0" w:beforeAutospacing="0" w:after="0" w:afterAutospacing="0" w:line="300" w:lineRule="atLeast"/>
        <w:rPr>
          <w:rFonts w:ascii="Segoe UI" w:hAnsi="Segoe UI" w:cs="Segoe UI"/>
          <w:b/>
          <w:bCs/>
          <w:color w:val="3F5367"/>
          <w:sz w:val="21"/>
          <w:szCs w:val="21"/>
        </w:rPr>
      </w:pPr>
      <w:r>
        <w:rPr>
          <w:rFonts w:ascii="Segoe UI" w:hAnsi="Segoe UI" w:cs="Segoe UI"/>
          <w:b/>
          <w:bCs/>
          <w:color w:val="3F5367"/>
          <w:sz w:val="21"/>
          <w:szCs w:val="21"/>
          <w:shd w:val="clear" w:color="auto" w:fill="FFFFFF"/>
        </w:rPr>
        <w:t>该系统是否发生死锁，若发生死锁，则涉及到了哪几个进程？</w:t>
      </w:r>
    </w:p>
    <w:p w14:paraId="2343F123" w14:textId="7B92621A" w:rsidR="004E6F71" w:rsidRPr="005214D8" w:rsidRDefault="00DC3F4E" w:rsidP="00517BD2">
      <w:pP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3F5367"/>
          <w:szCs w:val="21"/>
          <w:shd w:val="clear" w:color="auto" w:fill="FFFFFF"/>
        </w:rPr>
        <w:t>答：</w:t>
      </w:r>
    </w:p>
    <w:p w14:paraId="259B48AB" w14:textId="5A2512EE" w:rsidR="00DC3F4E" w:rsidRDefault="00AA510F" w:rsidP="000A3A41">
      <w:r>
        <w:rPr>
          <w:rFonts w:hint="eastAsia"/>
        </w:rPr>
        <w:t>（1）首先将资源给P0，结果是Available变为 1 1 0 1；</w:t>
      </w:r>
    </w:p>
    <w:p w14:paraId="2F34BACE" w14:textId="5CF8D1A6" w:rsidR="00AA510F" w:rsidRDefault="00AA510F" w:rsidP="000A3A41">
      <w:r>
        <w:rPr>
          <w:rFonts w:hint="eastAsia"/>
        </w:rPr>
        <w:t>（2）接下来能够给P1，结果是Available变为 3 1 0 1；</w:t>
      </w:r>
    </w:p>
    <w:p w14:paraId="32064860" w14:textId="2EE4E365" w:rsidR="00AA510F" w:rsidRDefault="00AA510F" w:rsidP="000A3A41">
      <w:r>
        <w:rPr>
          <w:rFonts w:hint="eastAsia"/>
        </w:rPr>
        <w:t>（3）接下来以任意顺序都无法满足P2、P3、P4的request，产生不了一个合法序列，资源分配</w:t>
      </w:r>
      <w:proofErr w:type="gramStart"/>
      <w:r>
        <w:rPr>
          <w:rFonts w:hint="eastAsia"/>
        </w:rPr>
        <w:t>图不可</w:t>
      </w:r>
      <w:proofErr w:type="gramEnd"/>
      <w:r>
        <w:rPr>
          <w:rFonts w:hint="eastAsia"/>
        </w:rPr>
        <w:t>完全简化。</w:t>
      </w:r>
    </w:p>
    <w:p w14:paraId="42B6BFF9" w14:textId="5940C5D3" w:rsidR="00AA510F" w:rsidRPr="00AA510F" w:rsidRDefault="00AA510F" w:rsidP="000A3A41">
      <w:pPr>
        <w:rPr>
          <w:rFonts w:hint="eastAsia"/>
        </w:rPr>
      </w:pPr>
      <w:r>
        <w:rPr>
          <w:rFonts w:hint="eastAsia"/>
        </w:rPr>
        <w:t>通过以上分析，知道系统</w:t>
      </w:r>
      <w:r w:rsidRPr="0046501F">
        <w:rPr>
          <w:rFonts w:hint="eastAsia"/>
          <w:color w:val="FF0000"/>
        </w:rPr>
        <w:t>发生了死锁，涉及进程P2、P3、P4。</w:t>
      </w:r>
    </w:p>
    <w:p w14:paraId="0C55A42C" w14:textId="77777777" w:rsidR="00DC3F4E" w:rsidRPr="00987B83" w:rsidRDefault="00DC3F4E" w:rsidP="000A3A41">
      <w:pPr>
        <w:rPr>
          <w:rFonts w:hint="eastAsia"/>
        </w:rPr>
      </w:pPr>
    </w:p>
    <w:sectPr w:rsidR="00DC3F4E" w:rsidRPr="00987B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 SC">
    <w:altName w:val="Cambria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17E65"/>
    <w:multiLevelType w:val="hybridMultilevel"/>
    <w:tmpl w:val="80C6B60A"/>
    <w:lvl w:ilvl="0" w:tplc="3544BE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6F86E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7102D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DAB7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F1C8C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86048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623A4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29CDC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52EFA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2DC522BA"/>
    <w:multiLevelType w:val="hybridMultilevel"/>
    <w:tmpl w:val="E124C02C"/>
    <w:lvl w:ilvl="0" w:tplc="F00A7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CF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2E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E462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0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786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BA6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E24F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45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16B3DA5"/>
    <w:multiLevelType w:val="hybridMultilevel"/>
    <w:tmpl w:val="420C5BB0"/>
    <w:lvl w:ilvl="0" w:tplc="F1562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02F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8FE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09D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0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00C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842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E8E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E1C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5A41409"/>
    <w:multiLevelType w:val="hybridMultilevel"/>
    <w:tmpl w:val="AA72629E"/>
    <w:lvl w:ilvl="0" w:tplc="9ECC8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481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CF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089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FED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7E0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F28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8F4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788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CC03727"/>
    <w:multiLevelType w:val="hybridMultilevel"/>
    <w:tmpl w:val="08260290"/>
    <w:lvl w:ilvl="0" w:tplc="86AC10E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0F046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3A84E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AEE7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E8835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6E05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B66240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0DED9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E2C0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709768176">
    <w:abstractNumId w:val="3"/>
  </w:num>
  <w:num w:numId="2" w16cid:durableId="662782385">
    <w:abstractNumId w:val="4"/>
  </w:num>
  <w:num w:numId="3" w16cid:durableId="711881358">
    <w:abstractNumId w:val="1"/>
  </w:num>
  <w:num w:numId="4" w16cid:durableId="958222150">
    <w:abstractNumId w:val="0"/>
  </w:num>
  <w:num w:numId="5" w16cid:durableId="878013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F1"/>
    <w:rsid w:val="0000588D"/>
    <w:rsid w:val="000400A5"/>
    <w:rsid w:val="00051E7D"/>
    <w:rsid w:val="00056788"/>
    <w:rsid w:val="00067D02"/>
    <w:rsid w:val="00094CE3"/>
    <w:rsid w:val="000A3A41"/>
    <w:rsid w:val="000B5C88"/>
    <w:rsid w:val="000B67D2"/>
    <w:rsid w:val="000C28CA"/>
    <w:rsid w:val="000E6518"/>
    <w:rsid w:val="000F0DFD"/>
    <w:rsid w:val="000F4908"/>
    <w:rsid w:val="00111BA6"/>
    <w:rsid w:val="00120498"/>
    <w:rsid w:val="001207E1"/>
    <w:rsid w:val="001320AA"/>
    <w:rsid w:val="00135C5D"/>
    <w:rsid w:val="0015509D"/>
    <w:rsid w:val="00180AF3"/>
    <w:rsid w:val="001902AD"/>
    <w:rsid w:val="0019065F"/>
    <w:rsid w:val="001A185C"/>
    <w:rsid w:val="001A4FCA"/>
    <w:rsid w:val="001A58F8"/>
    <w:rsid w:val="001E1880"/>
    <w:rsid w:val="001F25DF"/>
    <w:rsid w:val="001F4A6E"/>
    <w:rsid w:val="002242F8"/>
    <w:rsid w:val="00244977"/>
    <w:rsid w:val="00266999"/>
    <w:rsid w:val="00280026"/>
    <w:rsid w:val="00282ED5"/>
    <w:rsid w:val="00291AF1"/>
    <w:rsid w:val="002C1CA4"/>
    <w:rsid w:val="002C3FC9"/>
    <w:rsid w:val="002E3F79"/>
    <w:rsid w:val="002F0E02"/>
    <w:rsid w:val="003036E3"/>
    <w:rsid w:val="00313345"/>
    <w:rsid w:val="003175B6"/>
    <w:rsid w:val="0036238E"/>
    <w:rsid w:val="00371337"/>
    <w:rsid w:val="0039096F"/>
    <w:rsid w:val="003A0248"/>
    <w:rsid w:val="003C0CEA"/>
    <w:rsid w:val="003D2FDB"/>
    <w:rsid w:val="003D76FE"/>
    <w:rsid w:val="003F178F"/>
    <w:rsid w:val="0042002B"/>
    <w:rsid w:val="0046501F"/>
    <w:rsid w:val="004830DB"/>
    <w:rsid w:val="0049327C"/>
    <w:rsid w:val="004C7BCE"/>
    <w:rsid w:val="004D23FE"/>
    <w:rsid w:val="004E1514"/>
    <w:rsid w:val="004E43D3"/>
    <w:rsid w:val="004E6F71"/>
    <w:rsid w:val="004F2A3D"/>
    <w:rsid w:val="00517BD2"/>
    <w:rsid w:val="005214D8"/>
    <w:rsid w:val="00533C29"/>
    <w:rsid w:val="0053548D"/>
    <w:rsid w:val="005B1219"/>
    <w:rsid w:val="005C3A9A"/>
    <w:rsid w:val="005C669E"/>
    <w:rsid w:val="005F16E9"/>
    <w:rsid w:val="00611467"/>
    <w:rsid w:val="00666084"/>
    <w:rsid w:val="00671423"/>
    <w:rsid w:val="00693379"/>
    <w:rsid w:val="006A5C93"/>
    <w:rsid w:val="006A5DE4"/>
    <w:rsid w:val="006E0459"/>
    <w:rsid w:val="006E0783"/>
    <w:rsid w:val="006E7C1E"/>
    <w:rsid w:val="006F06C3"/>
    <w:rsid w:val="006F5001"/>
    <w:rsid w:val="0072117A"/>
    <w:rsid w:val="007220FA"/>
    <w:rsid w:val="00722E51"/>
    <w:rsid w:val="00725CB3"/>
    <w:rsid w:val="0072666B"/>
    <w:rsid w:val="00731B9A"/>
    <w:rsid w:val="00742B8A"/>
    <w:rsid w:val="0075733A"/>
    <w:rsid w:val="00760648"/>
    <w:rsid w:val="007C0009"/>
    <w:rsid w:val="007C3BE9"/>
    <w:rsid w:val="007C741F"/>
    <w:rsid w:val="007E564D"/>
    <w:rsid w:val="00807339"/>
    <w:rsid w:val="00825757"/>
    <w:rsid w:val="00850004"/>
    <w:rsid w:val="00861907"/>
    <w:rsid w:val="00861B5D"/>
    <w:rsid w:val="008748AE"/>
    <w:rsid w:val="008911F0"/>
    <w:rsid w:val="008B52E1"/>
    <w:rsid w:val="008D5461"/>
    <w:rsid w:val="008E5287"/>
    <w:rsid w:val="008E6479"/>
    <w:rsid w:val="00906CA0"/>
    <w:rsid w:val="0093344D"/>
    <w:rsid w:val="00944E7E"/>
    <w:rsid w:val="00946357"/>
    <w:rsid w:val="00983C0C"/>
    <w:rsid w:val="00987B83"/>
    <w:rsid w:val="009A3D99"/>
    <w:rsid w:val="009A4361"/>
    <w:rsid w:val="009F6EF1"/>
    <w:rsid w:val="00A07575"/>
    <w:rsid w:val="00A107C1"/>
    <w:rsid w:val="00A248F3"/>
    <w:rsid w:val="00A25E05"/>
    <w:rsid w:val="00A30538"/>
    <w:rsid w:val="00A30678"/>
    <w:rsid w:val="00A43D35"/>
    <w:rsid w:val="00A51FF7"/>
    <w:rsid w:val="00A52D4B"/>
    <w:rsid w:val="00A606E1"/>
    <w:rsid w:val="00A61DE9"/>
    <w:rsid w:val="00A6514B"/>
    <w:rsid w:val="00A701C6"/>
    <w:rsid w:val="00A93E14"/>
    <w:rsid w:val="00AA510F"/>
    <w:rsid w:val="00AB0683"/>
    <w:rsid w:val="00AD3B44"/>
    <w:rsid w:val="00AE78F2"/>
    <w:rsid w:val="00B00E24"/>
    <w:rsid w:val="00B23D49"/>
    <w:rsid w:val="00B4050E"/>
    <w:rsid w:val="00B470D6"/>
    <w:rsid w:val="00B536E8"/>
    <w:rsid w:val="00B630B3"/>
    <w:rsid w:val="00B855BF"/>
    <w:rsid w:val="00B92B2C"/>
    <w:rsid w:val="00B954E6"/>
    <w:rsid w:val="00BE136A"/>
    <w:rsid w:val="00BE4C10"/>
    <w:rsid w:val="00BE4FB0"/>
    <w:rsid w:val="00BE6D2A"/>
    <w:rsid w:val="00BF110F"/>
    <w:rsid w:val="00BF5815"/>
    <w:rsid w:val="00C15BDE"/>
    <w:rsid w:val="00C2011E"/>
    <w:rsid w:val="00C37697"/>
    <w:rsid w:val="00C50B71"/>
    <w:rsid w:val="00C52BA2"/>
    <w:rsid w:val="00C765CB"/>
    <w:rsid w:val="00C914A7"/>
    <w:rsid w:val="00CA4035"/>
    <w:rsid w:val="00CF05D3"/>
    <w:rsid w:val="00D031C9"/>
    <w:rsid w:val="00D41862"/>
    <w:rsid w:val="00D6015E"/>
    <w:rsid w:val="00D66F33"/>
    <w:rsid w:val="00D72A8E"/>
    <w:rsid w:val="00D95D23"/>
    <w:rsid w:val="00DC06E4"/>
    <w:rsid w:val="00DC3F4E"/>
    <w:rsid w:val="00DD3757"/>
    <w:rsid w:val="00E076A4"/>
    <w:rsid w:val="00E15E56"/>
    <w:rsid w:val="00E35284"/>
    <w:rsid w:val="00E36B43"/>
    <w:rsid w:val="00E6112E"/>
    <w:rsid w:val="00EA57D5"/>
    <w:rsid w:val="00EA6042"/>
    <w:rsid w:val="00EC0E53"/>
    <w:rsid w:val="00EC3C7F"/>
    <w:rsid w:val="00EC6385"/>
    <w:rsid w:val="00EF3648"/>
    <w:rsid w:val="00F023B7"/>
    <w:rsid w:val="00F06B3C"/>
    <w:rsid w:val="00F06C81"/>
    <w:rsid w:val="00F14F56"/>
    <w:rsid w:val="00F25829"/>
    <w:rsid w:val="00F25BA2"/>
    <w:rsid w:val="00F51C96"/>
    <w:rsid w:val="00F92EE2"/>
    <w:rsid w:val="00F9407A"/>
    <w:rsid w:val="00FA217B"/>
    <w:rsid w:val="00FC7A51"/>
    <w:rsid w:val="00FE2235"/>
    <w:rsid w:val="00FF39D6"/>
    <w:rsid w:val="00FF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AC99E"/>
  <w15:chartTrackingRefBased/>
  <w15:docId w15:val="{A7DD3DD1-97FA-488F-AE7C-86BF980A6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06C3"/>
    <w:rPr>
      <w:i/>
      <w:iCs/>
    </w:rPr>
  </w:style>
  <w:style w:type="paragraph" w:styleId="a4">
    <w:name w:val="List Paragraph"/>
    <w:basedOn w:val="a"/>
    <w:uiPriority w:val="34"/>
    <w:qFormat/>
    <w:rsid w:val="00FF39D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D54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E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2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9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0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D9CD-0844-42D7-83CB-04B4CEAE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铭 田</dc:creator>
  <cp:keywords/>
  <dc:description/>
  <cp:lastModifiedBy>永铭 田</cp:lastModifiedBy>
  <cp:revision>184</cp:revision>
  <dcterms:created xsi:type="dcterms:W3CDTF">2024-04-07T03:04:00Z</dcterms:created>
  <dcterms:modified xsi:type="dcterms:W3CDTF">2024-05-23T02:05:00Z</dcterms:modified>
</cp:coreProperties>
</file>